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FD7" w:rsidRPr="00C12329" w:rsidRDefault="00325FD7" w:rsidP="00557151">
      <w:pPr>
        <w:spacing w:after="120" w:line="280" w:lineRule="exact"/>
        <w:jc w:val="center"/>
        <w:rPr>
          <w:rFonts w:ascii="Times New Roman" w:hAnsi="Times New Roman"/>
          <w:b/>
          <w:caps/>
          <w:sz w:val="28"/>
          <w:szCs w:val="28"/>
        </w:rPr>
      </w:pPr>
      <w:bookmarkStart w:id="0" w:name="_Toc284874823"/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7A35FF" w:rsidRPr="00E01BFD" w:rsidRDefault="007A35FF" w:rsidP="00557151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r w:rsidRPr="00E01BFD">
        <w:rPr>
          <w:rFonts w:ascii="Times New Roman" w:hAnsi="Times New Roman"/>
          <w:sz w:val="24"/>
          <w:szCs w:val="24"/>
        </w:rPr>
        <w:t>Раздел 1. 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00"/>
        <w:gridCol w:w="5416"/>
      </w:tblGrid>
      <w:tr w:rsidR="009A3DCE" w:rsidRPr="00CC4616" w:rsidTr="00546E96">
        <w:tc>
          <w:tcPr>
            <w:tcW w:w="996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00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16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звание </w:t>
            </w:r>
            <w:r w:rsidR="00B45DAB"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9A3DCE" w:rsidRPr="00876418" w:rsidRDefault="007F7F7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роизводственная площадка АО «Алкон-Лада»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2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бъект РФ</w:t>
            </w:r>
          </w:p>
        </w:tc>
        <w:tc>
          <w:tcPr>
            <w:tcW w:w="5416" w:type="dxa"/>
          </w:tcPr>
          <w:p w:rsidR="009A3DCE" w:rsidRPr="00876418" w:rsidRDefault="00D23A71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3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Тип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3D41FB" w:rsidRPr="00876418" w:rsidRDefault="00B36380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Brownfield</w:t>
            </w:r>
          </w:p>
        </w:tc>
      </w:tr>
      <w:tr w:rsidR="009A3DCE" w:rsidRPr="00950786" w:rsidTr="00546E96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4</w:t>
            </w:r>
          </w:p>
        </w:tc>
        <w:tc>
          <w:tcPr>
            <w:tcW w:w="430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Адрес </w:t>
            </w:r>
            <w:r w:rsidR="00B45DAB" w:rsidRPr="00950786">
              <w:rPr>
                <w:rFonts w:ascii="Times New Roman" w:hAnsi="Times New Roman"/>
                <w:sz w:val="24"/>
                <w:szCs w:val="24"/>
              </w:rPr>
              <w:t>площадки</w:t>
            </w:r>
          </w:p>
        </w:tc>
        <w:tc>
          <w:tcPr>
            <w:tcW w:w="5416" w:type="dxa"/>
          </w:tcPr>
          <w:p w:rsidR="00085EA8" w:rsidRDefault="00245E58" w:rsidP="00085EA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174400, Новгородская обл</w:t>
            </w:r>
            <w:r w:rsidR="00085EA8">
              <w:rPr>
                <w:rFonts w:ascii="Times New Roman" w:hAnsi="Times New Roman"/>
                <w:sz w:val="20"/>
                <w:szCs w:val="20"/>
              </w:rPr>
              <w:t>асть, г.Боровичи,</w:t>
            </w:r>
          </w:p>
          <w:p w:rsidR="009A3DCE" w:rsidRPr="00876418" w:rsidRDefault="00245E58" w:rsidP="00085EA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ул.Заводская, д.8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1.1.5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дастровый номер</w:t>
            </w:r>
          </w:p>
        </w:tc>
        <w:tc>
          <w:tcPr>
            <w:tcW w:w="5416" w:type="dxa"/>
            <w:vAlign w:val="center"/>
          </w:tcPr>
          <w:p w:rsidR="00D4515E" w:rsidRPr="00876418" w:rsidRDefault="00D4515E" w:rsidP="00876418">
            <w:pPr>
              <w:spacing w:after="0" w:line="180" w:lineRule="exact"/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53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: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22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: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0</w:t>
            </w:r>
            <w:r w:rsidR="00534B7A" w:rsidRPr="00876418">
              <w:rPr>
                <w:rFonts w:ascii="Times New Roman" w:hAnsi="Times New Roman"/>
                <w:kern w:val="1"/>
                <w:sz w:val="20"/>
                <w:szCs w:val="20"/>
              </w:rPr>
              <w:t>0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11505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: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  <w:lang w:val="en-US"/>
              </w:rPr>
              <w:t>01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6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есто на карте</w:t>
            </w:r>
          </w:p>
        </w:tc>
        <w:tc>
          <w:tcPr>
            <w:tcW w:w="5416" w:type="dxa"/>
          </w:tcPr>
          <w:p w:rsidR="00D4515E" w:rsidRPr="00876418" w:rsidRDefault="00D4515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7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собственности</w:t>
            </w:r>
          </w:p>
        </w:tc>
        <w:tc>
          <w:tcPr>
            <w:tcW w:w="5416" w:type="dxa"/>
          </w:tcPr>
          <w:p w:rsidR="00D4515E" w:rsidRPr="00876418" w:rsidRDefault="00B36380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с</w:t>
            </w:r>
            <w:r w:rsidR="00D4515E" w:rsidRPr="00876418">
              <w:rPr>
                <w:rFonts w:ascii="Times New Roman" w:hAnsi="Times New Roman"/>
                <w:kern w:val="1"/>
                <w:sz w:val="20"/>
                <w:szCs w:val="20"/>
              </w:rPr>
              <w:t>обственность АО «Алкон-Лада»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245E58">
              <w:rPr>
                <w:rFonts w:ascii="Times New Roman" w:hAnsi="Times New Roman"/>
                <w:iCs/>
                <w:sz w:val="24"/>
                <w:szCs w:val="24"/>
              </w:rPr>
              <w:t>1.1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ое лицо для взаимодействия</w:t>
            </w:r>
          </w:p>
        </w:tc>
        <w:tc>
          <w:tcPr>
            <w:tcW w:w="5416" w:type="dxa"/>
          </w:tcPr>
          <w:p w:rsidR="00D4515E" w:rsidRPr="00876418" w:rsidRDefault="00E01BFD" w:rsidP="00876418">
            <w:pPr>
              <w:spacing w:after="0" w:line="180" w:lineRule="exact"/>
              <w:jc w:val="left"/>
              <w:rPr>
                <w:rFonts w:ascii="Times New Roman" w:hAnsi="Times New Roman"/>
                <w:kern w:val="1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г</w:t>
            </w:r>
            <w:r w:rsidR="00D4515E" w:rsidRPr="00876418">
              <w:rPr>
                <w:rFonts w:ascii="Times New Roman" w:hAnsi="Times New Roman"/>
                <w:sz w:val="20"/>
                <w:szCs w:val="20"/>
              </w:rPr>
              <w:t xml:space="preserve">енеральный директор </w:t>
            </w:r>
            <w:r w:rsidR="00D4515E" w:rsidRPr="00876418">
              <w:rPr>
                <w:rFonts w:ascii="Times New Roman" w:hAnsi="Times New Roman"/>
                <w:kern w:val="1"/>
                <w:sz w:val="20"/>
                <w:szCs w:val="20"/>
              </w:rPr>
              <w:t>АО «Алкон-Лада»</w:t>
            </w:r>
          </w:p>
          <w:p w:rsidR="00D4515E" w:rsidRPr="00876418" w:rsidRDefault="00D4515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Варданян Самвел Казарович</w:t>
            </w:r>
          </w:p>
        </w:tc>
      </w:tr>
      <w:tr w:rsidR="00D4515E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9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Контактный телефон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4515E" w:rsidRPr="00876418" w:rsidRDefault="00D4515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  <w:lang w:val="en-US"/>
              </w:rPr>
              <w:t>(8162) 64-99-96</w:t>
            </w:r>
            <w:r w:rsidR="001F54D9">
              <w:rPr>
                <w:rFonts w:ascii="Times New Roman" w:hAnsi="Times New Roman"/>
                <w:sz w:val="20"/>
                <w:szCs w:val="20"/>
              </w:rPr>
              <w:t>,</w:t>
            </w:r>
            <w:r w:rsidRPr="008764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876418">
              <w:rPr>
                <w:rFonts w:ascii="Times New Roman" w:hAnsi="Times New Roman"/>
                <w:sz w:val="20"/>
                <w:szCs w:val="20"/>
              </w:rPr>
              <w:t>факс</w:t>
            </w:r>
            <w:r w:rsidRPr="0087641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(8162) 64-99-22</w:t>
            </w:r>
          </w:p>
        </w:tc>
      </w:tr>
      <w:tr w:rsidR="00D4515E" w:rsidRPr="00450A10" w:rsidTr="00546E96">
        <w:tc>
          <w:tcPr>
            <w:tcW w:w="996" w:type="dxa"/>
            <w:tcBorders>
              <w:bottom w:val="single" w:sz="4" w:space="0" w:color="000000"/>
            </w:tcBorders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0</w:t>
            </w:r>
          </w:p>
        </w:tc>
        <w:tc>
          <w:tcPr>
            <w:tcW w:w="4300" w:type="dxa"/>
            <w:tcBorders>
              <w:bottom w:val="single" w:sz="4" w:space="0" w:color="000000"/>
            </w:tcBorders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актный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416" w:type="dxa"/>
            <w:tcBorders>
              <w:bottom w:val="single" w:sz="4" w:space="0" w:color="000000"/>
            </w:tcBorders>
          </w:tcPr>
          <w:p w:rsidR="00D4515E" w:rsidRPr="00876418" w:rsidRDefault="00D4515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876418">
              <w:rPr>
                <w:rFonts w:ascii="Times New Roman" w:hAnsi="Times New Roman"/>
                <w:sz w:val="20"/>
                <w:szCs w:val="20"/>
                <w:lang w:val="en-US"/>
              </w:rPr>
              <w:t>lada@novline.ru</w:t>
            </w:r>
          </w:p>
        </w:tc>
      </w:tr>
      <w:tr w:rsidR="00D4515E" w:rsidRPr="00950786" w:rsidTr="00546E96">
        <w:tc>
          <w:tcPr>
            <w:tcW w:w="996" w:type="dxa"/>
            <w:shd w:val="clear" w:color="auto" w:fill="auto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1.11</w:t>
            </w:r>
          </w:p>
        </w:tc>
        <w:tc>
          <w:tcPr>
            <w:tcW w:w="4300" w:type="dxa"/>
            <w:shd w:val="clear" w:color="auto" w:fill="auto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Прикрепить файл</w:t>
            </w:r>
          </w:p>
        </w:tc>
        <w:tc>
          <w:tcPr>
            <w:tcW w:w="5416" w:type="dxa"/>
            <w:shd w:val="clear" w:color="auto" w:fill="auto"/>
            <w:vAlign w:val="bottom"/>
          </w:tcPr>
          <w:p w:rsidR="00D4515E" w:rsidRPr="00876418" w:rsidRDefault="00D4515E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4515E" w:rsidRPr="00950786" w:rsidTr="00546E96">
        <w:tc>
          <w:tcPr>
            <w:tcW w:w="996" w:type="dxa"/>
            <w:shd w:val="clear" w:color="auto" w:fill="D9D9D9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1.2</w:t>
            </w:r>
          </w:p>
        </w:tc>
        <w:tc>
          <w:tcPr>
            <w:tcW w:w="4300" w:type="dxa"/>
            <w:shd w:val="clear" w:color="auto" w:fill="D9D9D9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Транспортная доступность</w:t>
            </w:r>
          </w:p>
        </w:tc>
        <w:tc>
          <w:tcPr>
            <w:tcW w:w="5416" w:type="dxa"/>
            <w:shd w:val="clear" w:color="auto" w:fill="D9D9D9"/>
            <w:vAlign w:val="bottom"/>
          </w:tcPr>
          <w:p w:rsidR="00D4515E" w:rsidRPr="00534B7A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Москвы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436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2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Санкт-Петербург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D4515E" w:rsidRPr="00950786" w:rsidTr="00546E96">
        <w:tc>
          <w:tcPr>
            <w:tcW w:w="996" w:type="dxa"/>
          </w:tcPr>
          <w:p w:rsidR="00D4515E" w:rsidRPr="00950786" w:rsidRDefault="00D4515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3.</w:t>
            </w:r>
          </w:p>
        </w:tc>
        <w:tc>
          <w:tcPr>
            <w:tcW w:w="4300" w:type="dxa"/>
          </w:tcPr>
          <w:p w:rsidR="00D4515E" w:rsidRPr="00950786" w:rsidRDefault="00D4515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регионального центр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D4515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1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города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Окуловка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4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город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Федеральная автомобильная дорога «Россия»</w:t>
            </w:r>
          </w:p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М10 (место примыкания № 445 км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5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шоссе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F8041C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89 (до М</w:t>
            </w:r>
            <w:r w:rsidR="00E8763E" w:rsidRPr="00876418">
              <w:rPr>
                <w:rFonts w:ascii="Times New Roman" w:hAnsi="Times New Roman"/>
                <w:iCs/>
                <w:sz w:val="20"/>
                <w:szCs w:val="20"/>
              </w:rPr>
              <w:t>10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6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втомобильные пути на территории площадки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1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звание ближайшего ж/д станции</w:t>
            </w:r>
          </w:p>
        </w:tc>
        <w:tc>
          <w:tcPr>
            <w:tcW w:w="5416" w:type="dxa"/>
          </w:tcPr>
          <w:p w:rsidR="00E8763E" w:rsidRPr="00876418" w:rsidRDefault="00F8041C" w:rsidP="00876418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ст.</w:t>
            </w:r>
            <w:r w:rsidR="00E8763E"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Боровичи</w:t>
            </w:r>
          </w:p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(не электрифицированная </w:t>
            </w:r>
            <w:r w:rsidRPr="00876418">
              <w:rPr>
                <w:rFonts w:ascii="Times New Roman" w:hAnsi="Times New Roman"/>
                <w:sz w:val="20"/>
                <w:szCs w:val="20"/>
              </w:rPr>
              <w:t>ветка Октябрьской железной дороги Боровичи-Угловка)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7.2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й ж/д станции</w:t>
            </w:r>
            <w:r w:rsidR="009F045E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7E667C" w:rsidRPr="007E667C" w:rsidRDefault="004A1188" w:rsidP="007E667C">
            <w:pPr>
              <w:spacing w:after="0" w:line="180" w:lineRule="exact"/>
              <w:jc w:val="left"/>
              <w:rPr>
                <w:rFonts w:ascii="Times New Roman" w:hAnsi="Times New Roman"/>
                <w:b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0,</w:t>
            </w:r>
            <w:r w:rsidR="007E667C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.3</w:t>
            </w:r>
          </w:p>
        </w:tc>
        <w:tc>
          <w:tcPr>
            <w:tcW w:w="4300" w:type="dxa"/>
            <w:shd w:val="clear" w:color="auto" w:fill="auto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исоединения к ж/д путям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7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4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ж/д путей на территории площадки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нет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аэропорта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8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аэропорт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1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морского порта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Санкт-Петербург</w:t>
            </w:r>
          </w:p>
        </w:tc>
      </w:tr>
      <w:tr w:rsidR="00E8763E" w:rsidRPr="00950786" w:rsidTr="00546E96">
        <w:tc>
          <w:tcPr>
            <w:tcW w:w="996" w:type="dxa"/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</w:t>
            </w: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9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.2</w:t>
            </w:r>
          </w:p>
        </w:tc>
        <w:tc>
          <w:tcPr>
            <w:tcW w:w="4300" w:type="dxa"/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морского порта</w:t>
            </w:r>
            <w:r w:rsidR="009F045E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353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1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речного порта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bCs/>
                <w:sz w:val="20"/>
                <w:szCs w:val="20"/>
              </w:rPr>
              <w:t>Великий Новгород</w:t>
            </w:r>
          </w:p>
        </w:tc>
      </w:tr>
      <w:tr w:rsidR="00E8763E" w:rsidRPr="00950786" w:rsidTr="00546E96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3731C3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1.2.10.2</w:t>
            </w:r>
          </w:p>
        </w:tc>
        <w:tc>
          <w:tcPr>
            <w:tcW w:w="4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950786" w:rsidRDefault="00E8763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его речного порта</w:t>
            </w:r>
            <w:r w:rsidR="009F045E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63E" w:rsidRPr="00876418" w:rsidRDefault="00E8763E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177</w:t>
            </w:r>
          </w:p>
        </w:tc>
      </w:tr>
    </w:tbl>
    <w:p w:rsidR="00CD4324" w:rsidRPr="00950786" w:rsidRDefault="00CD4324" w:rsidP="00E76F9D">
      <w:pPr>
        <w:pStyle w:val="1"/>
        <w:rPr>
          <w:rFonts w:ascii="Times New Roman" w:hAnsi="Times New Roman"/>
          <w:sz w:val="24"/>
          <w:szCs w:val="24"/>
        </w:rPr>
      </w:pPr>
      <w:bookmarkStart w:id="2" w:name="_Toc284874824"/>
      <w:bookmarkEnd w:id="1"/>
      <w:r w:rsidRPr="00950786">
        <w:rPr>
          <w:rFonts w:ascii="Times New Roman" w:hAnsi="Times New Roman"/>
          <w:sz w:val="24"/>
          <w:szCs w:val="24"/>
        </w:rPr>
        <w:t xml:space="preserve">Раздел 2. </w:t>
      </w:r>
      <w:r w:rsidR="0018099F" w:rsidRPr="00950786">
        <w:rPr>
          <w:rFonts w:ascii="Times New Roman" w:hAnsi="Times New Roman"/>
          <w:sz w:val="24"/>
          <w:szCs w:val="24"/>
        </w:rPr>
        <w:t>Земельный участок и и</w:t>
      </w:r>
      <w:r w:rsidRPr="00950786">
        <w:rPr>
          <w:rFonts w:ascii="Times New Roman" w:hAnsi="Times New Roman"/>
          <w:sz w:val="24"/>
          <w:szCs w:val="24"/>
        </w:rPr>
        <w:t xml:space="preserve">нфраструктура </w:t>
      </w:r>
      <w:r w:rsidR="007A35FF" w:rsidRPr="00950786">
        <w:rPr>
          <w:rFonts w:ascii="Times New Roman" w:hAnsi="Times New Roman"/>
          <w:sz w:val="24"/>
          <w:szCs w:val="24"/>
        </w:rPr>
        <w:t>площадки</w:t>
      </w:r>
      <w:bookmarkEnd w:id="2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"/>
        <w:gridCol w:w="4310"/>
        <w:gridCol w:w="5462"/>
      </w:tblGrid>
      <w:tr w:rsidR="009A3DCE" w:rsidRPr="00950786" w:rsidTr="00AF2D15">
        <w:tc>
          <w:tcPr>
            <w:tcW w:w="9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2.1</w:t>
            </w:r>
          </w:p>
        </w:tc>
        <w:tc>
          <w:tcPr>
            <w:tcW w:w="9772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sz w:val="24"/>
                <w:szCs w:val="24"/>
              </w:rPr>
              <w:t>Земельный участок</w:t>
            </w:r>
          </w:p>
        </w:tc>
      </w:tr>
      <w:tr w:rsidR="00561009" w:rsidRPr="00950786" w:rsidTr="00AF2D15">
        <w:trPr>
          <w:trHeight w:val="334"/>
        </w:trPr>
        <w:tc>
          <w:tcPr>
            <w:tcW w:w="996" w:type="dxa"/>
            <w:tcBorders>
              <w:top w:val="single" w:sz="4" w:space="0" w:color="7F7F7F"/>
            </w:tcBorders>
          </w:tcPr>
          <w:p w:rsidR="00561009" w:rsidRPr="00950786" w:rsidRDefault="00163BE3" w:rsidP="00561009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561009" w:rsidRPr="00950786" w:rsidRDefault="00561009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Площадь земельного участка, г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561009" w:rsidRPr="00876418" w:rsidRDefault="007B7AF2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0,8</w:t>
            </w:r>
            <w:r w:rsidR="00534B7A" w:rsidRPr="00876418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</w:tr>
      <w:tr w:rsidR="00163BE3" w:rsidRPr="00950786" w:rsidTr="00AF2D15">
        <w:trPr>
          <w:trHeight w:val="244"/>
        </w:trPr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2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орма земельного участк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534B7A" w:rsidRPr="00876418">
              <w:rPr>
                <w:rFonts w:ascii="Times New Roman" w:hAnsi="Times New Roman"/>
                <w:iCs/>
                <w:sz w:val="20"/>
                <w:szCs w:val="20"/>
              </w:rPr>
              <w:t>рямоугольная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3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змеры земельного участка: длина и ширин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534B7A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 xml:space="preserve">141 м </w:t>
            </w:r>
            <w:r w:rsidR="00E8763E" w:rsidRPr="00876418">
              <w:rPr>
                <w:rFonts w:ascii="Times New Roman" w:hAnsi="Times New Roman"/>
                <w:iCs/>
                <w:sz w:val="20"/>
                <w:szCs w:val="20"/>
              </w:rPr>
              <w:t>*</w:t>
            </w: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 xml:space="preserve"> 72 м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613217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г</w:t>
            </w:r>
            <w:r w:rsidR="00534B7A" w:rsidRPr="00876418">
              <w:rPr>
                <w:rFonts w:ascii="Times New Roman" w:hAnsi="Times New Roman"/>
                <w:iCs/>
                <w:sz w:val="20"/>
                <w:szCs w:val="20"/>
              </w:rPr>
              <w:t>оризонтальная поверхность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5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 грунта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8C11AC" w:rsidRPr="00876418">
              <w:rPr>
                <w:rFonts w:ascii="Times New Roman" w:hAnsi="Times New Roman"/>
                <w:iCs/>
                <w:sz w:val="20"/>
                <w:szCs w:val="20"/>
              </w:rPr>
              <w:t>есчаные почвы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6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Глубина промерзания, м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7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Уровень грунтовых вод, м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8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затопления во время паводков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534B7A" w:rsidRPr="00876418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9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озможность расширения земельного участка</w:t>
            </w:r>
            <w:r w:rsidR="00B550D8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да, нет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н</w:t>
            </w:r>
            <w:r w:rsidR="007B7AF2" w:rsidRPr="00876418">
              <w:rPr>
                <w:rFonts w:ascii="Times New Roman" w:hAnsi="Times New Roman"/>
                <w:iCs/>
                <w:sz w:val="20"/>
                <w:szCs w:val="20"/>
              </w:rPr>
              <w:t>ет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0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з</w:t>
            </w:r>
            <w:r w:rsidR="00534B7A" w:rsidRPr="00876418">
              <w:rPr>
                <w:rFonts w:ascii="Times New Roman" w:hAnsi="Times New Roman"/>
                <w:kern w:val="1"/>
                <w:sz w:val="20"/>
                <w:szCs w:val="20"/>
              </w:rPr>
              <w:t>емли насел</w:t>
            </w: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ё</w:t>
            </w:r>
            <w:r w:rsidR="00534B7A" w:rsidRPr="00876418">
              <w:rPr>
                <w:rFonts w:ascii="Times New Roman" w:hAnsi="Times New Roman"/>
                <w:kern w:val="1"/>
                <w:sz w:val="20"/>
                <w:szCs w:val="20"/>
              </w:rPr>
              <w:t>нных пунктов</w:t>
            </w:r>
          </w:p>
        </w:tc>
      </w:tr>
      <w:tr w:rsidR="00163BE3" w:rsidRPr="00950786" w:rsidTr="00AF2D15">
        <w:tc>
          <w:tcPr>
            <w:tcW w:w="996" w:type="dxa"/>
            <w:tcBorders>
              <w:top w:val="single" w:sz="4" w:space="0" w:color="7F7F7F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1</w:t>
            </w:r>
          </w:p>
        </w:tc>
        <w:tc>
          <w:tcPr>
            <w:tcW w:w="4310" w:type="dxa"/>
            <w:tcBorders>
              <w:top w:val="single" w:sz="4" w:space="0" w:color="7F7F7F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462" w:type="dxa"/>
            <w:tcBorders>
              <w:top w:val="single" w:sz="4" w:space="0" w:color="7F7F7F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п</w:t>
            </w:r>
            <w:r w:rsidR="009466EC" w:rsidRPr="00876418">
              <w:rPr>
                <w:rFonts w:ascii="Times New Roman" w:hAnsi="Times New Roman"/>
                <w:sz w:val="20"/>
                <w:szCs w:val="20"/>
              </w:rPr>
              <w:t>роизводственная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Описание близлежащих территорий и их использова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EF4F89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 xml:space="preserve">ООО «ПК </w:t>
            </w:r>
            <w:r w:rsidR="00852E0C" w:rsidRPr="00876418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«</w:t>
            </w:r>
            <w:r w:rsidRPr="00876418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Фокс»</w:t>
            </w: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, склады АО «БКО»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Расстояние до ближайших жилых домов</w:t>
            </w:r>
            <w:r w:rsidR="00D77AF6"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к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E8763E" w:rsidP="00353ED7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0,</w:t>
            </w:r>
            <w:r w:rsidR="00D77AF6" w:rsidRPr="00876418">
              <w:rPr>
                <w:rFonts w:ascii="Times New Roman" w:hAnsi="Times New Roman"/>
                <w:sz w:val="20"/>
                <w:szCs w:val="20"/>
              </w:rPr>
              <w:t>0</w:t>
            </w:r>
            <w:r w:rsidR="00353ED7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2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э</w:t>
            </w:r>
            <w:r w:rsidR="004864E5" w:rsidRPr="00876418">
              <w:rPr>
                <w:rFonts w:ascii="Times New Roman" w:hAnsi="Times New Roman"/>
                <w:sz w:val="20"/>
                <w:szCs w:val="20"/>
              </w:rPr>
              <w:t>кологическая характеристика: удовлетворительная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D77AF6" w:rsidRPr="00876418" w:rsidRDefault="00D77AF6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ССЗ частично,</w:t>
            </w:r>
          </w:p>
          <w:p w:rsidR="00D77AF6" w:rsidRPr="00876418" w:rsidRDefault="00D77AF6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водоохранная зона реки Мста,</w:t>
            </w:r>
          </w:p>
          <w:p w:rsidR="00D77AF6" w:rsidRPr="00876418" w:rsidRDefault="00B36380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зона регул</w:t>
            </w:r>
            <w:r w:rsidR="00D77AF6" w:rsidRPr="00876418">
              <w:rPr>
                <w:rFonts w:ascii="Times New Roman" w:hAnsi="Times New Roman"/>
                <w:iCs/>
                <w:sz w:val="20"/>
                <w:szCs w:val="20"/>
              </w:rPr>
              <w:t>ирования застройки,</w:t>
            </w:r>
          </w:p>
          <w:p w:rsidR="00163BE3" w:rsidRPr="00876418" w:rsidRDefault="00B36380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граница исторического района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B04DD8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napToGrid w:val="0"/>
                <w:kern w:val="20"/>
                <w:sz w:val="20"/>
                <w:szCs w:val="20"/>
              </w:rPr>
              <w:t>производственное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5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Текущее использование площадки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D01CFD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не используется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рия использования площадки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E8763E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kern w:val="1"/>
                <w:sz w:val="20"/>
                <w:szCs w:val="20"/>
              </w:rPr>
              <w:t>АО «Алкон-Лада»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Близость к водным ресурсам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D77AF6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0,25 км (река Мста)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1.18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04DD8" w:rsidRPr="00876418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Условия аренды (приобретения) участка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="00B04DD8" w:rsidRPr="00876418">
              <w:rPr>
                <w:rFonts w:ascii="Times New Roman" w:hAnsi="Times New Roman"/>
                <w:iCs/>
                <w:sz w:val="20"/>
                <w:szCs w:val="20"/>
              </w:rPr>
              <w:t>о договорённости с собственником</w:t>
            </w: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D77A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ч</w:t>
            </w:r>
            <w:r w:rsidR="00D77AF6"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тная стоимость аренды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63BE3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63BE3" w:rsidRPr="00950786" w:rsidRDefault="00163BE3" w:rsidP="00163BE3">
            <w:pPr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1.18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63BE3" w:rsidRPr="00950786" w:rsidRDefault="00163BE3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63BE3" w:rsidRPr="00876418" w:rsidRDefault="00163BE3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9A3DCE" w:rsidRPr="00950786" w:rsidTr="00AF2D15">
        <w:tc>
          <w:tcPr>
            <w:tcW w:w="996" w:type="dxa"/>
            <w:shd w:val="clear" w:color="auto" w:fill="D9D9D9"/>
          </w:tcPr>
          <w:p w:rsidR="009A3DCE" w:rsidRPr="00950786" w:rsidRDefault="00CF295D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bookmarkStart w:id="3" w:name="_Hlk49361685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2.2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нженерные изыскания на территории </w:t>
            </w:r>
            <w:r w:rsidR="005169E0"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3C04B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1</w:t>
            </w:r>
          </w:p>
        </w:tc>
        <w:tc>
          <w:tcPr>
            <w:tcW w:w="431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геоподосновы земельного участка</w:t>
            </w:r>
          </w:p>
        </w:tc>
        <w:tc>
          <w:tcPr>
            <w:tcW w:w="5462" w:type="dxa"/>
          </w:tcPr>
          <w:p w:rsidR="003C4E27" w:rsidRPr="00950786" w:rsidRDefault="00B231A5" w:rsidP="00B231A5">
            <w:pPr>
              <w:spacing w:after="0" w:line="180" w:lineRule="exact"/>
              <w:rPr>
                <w:rFonts w:ascii="Times New Roman" w:hAnsi="Times New Roman"/>
                <w:sz w:val="24"/>
                <w:szCs w:val="24"/>
              </w:rPr>
            </w:pPr>
            <w:r w:rsidRPr="00B231A5">
              <w:rPr>
                <w:rFonts w:ascii="Times New Roman" w:hAnsi="Times New Roman"/>
                <w:iCs/>
                <w:sz w:val="20"/>
                <w:szCs w:val="20"/>
              </w:rPr>
              <w:t>нет</w:t>
            </w: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2.2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еодез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3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е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4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гидрометео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р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5</w:t>
            </w:r>
          </w:p>
        </w:tc>
        <w:tc>
          <w:tcPr>
            <w:tcW w:w="4310" w:type="dxa"/>
          </w:tcPr>
          <w:p w:rsidR="009A3DCE" w:rsidRPr="00950786" w:rsidRDefault="003C4E27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нженерно-</w:t>
            </w:r>
            <w:r w:rsidR="009A3DCE" w:rsidRPr="00950786">
              <w:rPr>
                <w:rFonts w:ascii="Times New Roman" w:hAnsi="Times New Roman"/>
                <w:sz w:val="24"/>
                <w:szCs w:val="24"/>
              </w:rPr>
              <w:t>эк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</w:p>
        </w:tc>
      </w:tr>
      <w:tr w:rsidR="009A3DCE" w:rsidRPr="00950786" w:rsidTr="00AF2D15">
        <w:tc>
          <w:tcPr>
            <w:tcW w:w="996" w:type="dxa"/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6</w:t>
            </w:r>
          </w:p>
        </w:tc>
        <w:tc>
          <w:tcPr>
            <w:tcW w:w="4310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рхеологические изыскания</w:t>
            </w:r>
          </w:p>
        </w:tc>
        <w:tc>
          <w:tcPr>
            <w:tcW w:w="5462" w:type="dxa"/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A3DCE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9A3DCE" w:rsidRPr="00950786" w:rsidRDefault="009A3DCE" w:rsidP="00CD4324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2.7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Аэрофотосъемка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9A3DCE" w:rsidRPr="00950786" w:rsidRDefault="009A3DCE" w:rsidP="00E01BFD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9A3DCE" w:rsidRPr="00950786" w:rsidTr="00AF2D15">
        <w:tc>
          <w:tcPr>
            <w:tcW w:w="996" w:type="dxa"/>
            <w:shd w:val="clear" w:color="auto" w:fill="D9D9D9"/>
          </w:tcPr>
          <w:p w:rsidR="009A3DCE" w:rsidRPr="00950786" w:rsidRDefault="009A3DCE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3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9A3DCE" w:rsidRPr="00950786" w:rsidRDefault="00DC33E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Здания и сооружения</w:t>
            </w:r>
          </w:p>
        </w:tc>
      </w:tr>
      <w:tr w:rsidR="00B02409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B02409" w:rsidRPr="00950786" w:rsidRDefault="00B0240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lang w:val="en-US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1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02409" w:rsidRPr="00950786" w:rsidRDefault="00B0240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административные помещения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B02409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к</w:t>
            </w:r>
            <w:r w:rsidR="00021F2F" w:rsidRPr="00876418">
              <w:rPr>
                <w:rFonts w:ascii="Times New Roman" w:hAnsi="Times New Roman"/>
                <w:iCs/>
                <w:sz w:val="20"/>
                <w:szCs w:val="20"/>
              </w:rPr>
              <w:t>онтора и посудный цех</w:t>
            </w:r>
          </w:p>
        </w:tc>
      </w:tr>
      <w:tr w:rsidR="00170DF7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административ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70DF7" w:rsidRPr="00876418" w:rsidRDefault="00021F2F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0,65</w:t>
            </w:r>
          </w:p>
        </w:tc>
      </w:tr>
      <w:tr w:rsidR="00170DF7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административ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170DF7" w:rsidRPr="00876418" w:rsidRDefault="00170DF7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4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административных помещений, руб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76418" w:rsidRDefault="000A0BF9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AB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производственные помещен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7C6ABB" w:rsidP="00876418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г</w:t>
            </w:r>
            <w:r w:rsidR="003C7ECF" w:rsidRPr="00876418">
              <w:rPr>
                <w:rFonts w:ascii="Times New Roman" w:hAnsi="Times New Roman"/>
                <w:sz w:val="20"/>
                <w:szCs w:val="20"/>
              </w:rPr>
              <w:t>лавный корпус ликёро-водочного производства; компрессорная; проходная; гараж; спиртоприёмник; котельная № 2; здание пристройки к главному корпусу с подвалом; гаражи (у котельной)</w:t>
            </w:r>
          </w:p>
        </w:tc>
      </w:tr>
      <w:tr w:rsidR="00170DF7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производствен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876418" w:rsidRDefault="00242791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4,3</w:t>
            </w:r>
            <w:r w:rsidR="00F31599" w:rsidRPr="00876418">
              <w:rPr>
                <w:rFonts w:ascii="Times New Roman" w:hAnsi="Times New Roman"/>
                <w:iCs/>
                <w:sz w:val="20"/>
                <w:szCs w:val="20"/>
              </w:rPr>
              <w:t>255</w:t>
            </w:r>
          </w:p>
        </w:tc>
      </w:tr>
      <w:tr w:rsidR="00170DF7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производственны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170DF7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AF2D15"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8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производственных помещений, руб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76418" w:rsidRDefault="000A0BF9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170DF7" w:rsidRPr="00950786" w:rsidTr="00AF2D15">
        <w:trPr>
          <w:trHeight w:val="430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AB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уществующие складские помещения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sz w:val="20"/>
                <w:szCs w:val="20"/>
              </w:rPr>
              <w:t>м</w:t>
            </w:r>
            <w:r w:rsidR="003C7ECF" w:rsidRPr="00876418">
              <w:rPr>
                <w:rFonts w:ascii="Times New Roman" w:hAnsi="Times New Roman"/>
                <w:sz w:val="20"/>
                <w:szCs w:val="20"/>
              </w:rPr>
              <w:t>атериальный склад №</w:t>
            </w:r>
            <w:r w:rsidR="00D77AF6" w:rsidRPr="0087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7ECF" w:rsidRPr="00876418">
              <w:rPr>
                <w:rFonts w:ascii="Times New Roman" w:hAnsi="Times New Roman"/>
                <w:sz w:val="20"/>
                <w:szCs w:val="20"/>
              </w:rPr>
              <w:t>2, №</w:t>
            </w:r>
            <w:r w:rsidR="00D77AF6" w:rsidRPr="0087641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C7ECF" w:rsidRPr="00876418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170DF7" w:rsidRPr="00950786" w:rsidTr="00AF2D15">
        <w:trPr>
          <w:trHeight w:val="60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7C6ABB">
              <w:rPr>
                <w:rFonts w:ascii="Times New Roman" w:hAnsi="Times New Roman"/>
                <w:iCs/>
                <w:sz w:val="24"/>
                <w:szCs w:val="24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бщий размер складских помещений</w:t>
            </w:r>
            <w:r w:rsidR="00B550D8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7ECF" w:rsidRPr="00876418" w:rsidRDefault="00242791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876418">
              <w:rPr>
                <w:rFonts w:ascii="Times New Roman" w:hAnsi="Times New Roman"/>
                <w:iCs/>
                <w:sz w:val="20"/>
                <w:szCs w:val="20"/>
              </w:rPr>
              <w:t>0,3959</w:t>
            </w:r>
          </w:p>
        </w:tc>
      </w:tr>
      <w:tr w:rsidR="00170DF7" w:rsidRPr="00950786" w:rsidTr="00AF2D15">
        <w:trPr>
          <w:trHeight w:val="681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2.3.</w:t>
            </w:r>
            <w:r w:rsidR="000A0BF9" w:rsidRPr="00950786">
              <w:rPr>
                <w:rFonts w:ascii="Times New Roman" w:hAnsi="Times New Roman"/>
                <w:iCs/>
                <w:sz w:val="24"/>
                <w:szCs w:val="24"/>
              </w:rPr>
              <w:t>11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950786" w:rsidRDefault="00170DF7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змер свободных складских помещений</w:t>
            </w:r>
            <w:r w:rsidR="009D589D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тыс. 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)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DF7" w:rsidRPr="00876418" w:rsidRDefault="00170DF7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0A0BF9" w:rsidRPr="00950786" w:rsidTr="00AF2D15">
        <w:trPr>
          <w:trHeight w:val="603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2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950786" w:rsidRDefault="000A0BF9" w:rsidP="0030757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авка арендной платы складских помещений, руб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.</w:t>
            </w:r>
            <w:r w:rsidR="007C6AB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 в год, без НДС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0BF9" w:rsidRPr="00876418" w:rsidRDefault="000A0BF9" w:rsidP="00876418">
            <w:pPr>
              <w:spacing w:after="0" w:line="180" w:lineRule="exac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545BE" w:rsidRPr="00950786" w:rsidTr="00AF2D15">
        <w:trPr>
          <w:trHeight w:val="539"/>
        </w:trPr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3.13</w:t>
            </w:r>
          </w:p>
        </w:tc>
        <w:tc>
          <w:tcPr>
            <w:tcW w:w="4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сводного плана инженерных коммуникаций</w:t>
            </w:r>
          </w:p>
        </w:tc>
        <w:tc>
          <w:tcPr>
            <w:tcW w:w="5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45BE" w:rsidRPr="00876418" w:rsidRDefault="00A545BE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A545BE" w:rsidRPr="00950786" w:rsidTr="00AF2D15">
        <w:trPr>
          <w:trHeight w:val="311"/>
        </w:trPr>
        <w:tc>
          <w:tcPr>
            <w:tcW w:w="996" w:type="dxa"/>
            <w:shd w:val="clear" w:color="auto" w:fill="D9D9D9"/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4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A545BE" w:rsidRPr="00950786" w:rsidRDefault="00A545BE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Электро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8C3DF0" w:rsidRPr="00950786" w:rsidTr="00AF2D15">
        <w:trPr>
          <w:trHeight w:val="341"/>
        </w:trPr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1</w:t>
            </w:r>
          </w:p>
        </w:tc>
        <w:tc>
          <w:tcPr>
            <w:tcW w:w="4310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Электрическая мощность</w:t>
            </w:r>
            <w:r w:rsidR="00F26C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8C3DF0" w:rsidRPr="00876418" w:rsidRDefault="007C6ABB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е</w:t>
            </w:r>
            <w:r w:rsidR="0037595C"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сть</w:t>
            </w:r>
          </w:p>
        </w:tc>
      </w:tr>
      <w:tr w:rsidR="008C3DF0" w:rsidRPr="00950786" w:rsidTr="00AF2D15"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2</w:t>
            </w:r>
          </w:p>
        </w:tc>
        <w:tc>
          <w:tcPr>
            <w:tcW w:w="4310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электрическая мощность</w:t>
            </w:r>
            <w:r w:rsidR="00F26C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8C3DF0" w:rsidRPr="00876418" w:rsidRDefault="008C3DF0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DF0" w:rsidRPr="00950786" w:rsidTr="00AF2D15"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4.3</w:t>
            </w:r>
          </w:p>
        </w:tc>
        <w:tc>
          <w:tcPr>
            <w:tcW w:w="4310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электроэнергии, с указанием количества и мощности</w:t>
            </w:r>
            <w:r w:rsidR="00F26CE9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МВт)</w:t>
            </w:r>
          </w:p>
        </w:tc>
        <w:tc>
          <w:tcPr>
            <w:tcW w:w="5462" w:type="dxa"/>
          </w:tcPr>
          <w:p w:rsidR="008C3DF0" w:rsidRPr="00876418" w:rsidRDefault="008C3DF0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8C3DF0" w:rsidRPr="00950786" w:rsidTr="00AF2D15">
        <w:tc>
          <w:tcPr>
            <w:tcW w:w="996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4</w:t>
            </w:r>
          </w:p>
        </w:tc>
        <w:tc>
          <w:tcPr>
            <w:tcW w:w="4310" w:type="dxa"/>
          </w:tcPr>
          <w:p w:rsidR="008C3DF0" w:rsidRPr="00950786" w:rsidRDefault="008C3DF0" w:rsidP="00307574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личие проработанной концепции энергоснабжения</w:t>
            </w:r>
          </w:p>
        </w:tc>
        <w:tc>
          <w:tcPr>
            <w:tcW w:w="5462" w:type="dxa"/>
          </w:tcPr>
          <w:p w:rsidR="008C3DF0" w:rsidRPr="00876418" w:rsidRDefault="008C3DF0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B1A28" w:rsidRPr="00950786" w:rsidTr="00AF2D15">
        <w:tc>
          <w:tcPr>
            <w:tcW w:w="996" w:type="dxa"/>
          </w:tcPr>
          <w:p w:rsidR="00DB1A28" w:rsidRPr="00950786" w:rsidRDefault="00DB1A28" w:rsidP="00DB1A2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5</w:t>
            </w:r>
          </w:p>
        </w:tc>
        <w:tc>
          <w:tcPr>
            <w:tcW w:w="4310" w:type="dxa"/>
          </w:tcPr>
          <w:p w:rsidR="00DB1A28" w:rsidRPr="00950786" w:rsidRDefault="00DB1A28" w:rsidP="00DB1A2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подключения к э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ектрическим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тя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 без НДС)</w:t>
            </w:r>
          </w:p>
        </w:tc>
        <w:tc>
          <w:tcPr>
            <w:tcW w:w="5462" w:type="dxa"/>
          </w:tcPr>
          <w:p w:rsidR="00DB1A28" w:rsidRPr="002410D3" w:rsidRDefault="00BD7DF6" w:rsidP="00DB1A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C3524A">
              <w:rPr>
                <w:rFonts w:ascii="Times New Roman" w:hAnsi="Times New Roman"/>
                <w:i/>
                <w:sz w:val="20"/>
                <w:szCs w:val="20"/>
              </w:rPr>
              <w:t>стоимость подключения к электрическим сетям</w:t>
            </w:r>
            <w:r w:rsidRPr="00C3524A">
              <w:rPr>
                <w:rFonts w:ascii="Times New Roman" w:hAnsi="Times New Roman"/>
                <w:sz w:val="20"/>
                <w:szCs w:val="20"/>
              </w:rPr>
              <w:t xml:space="preserve"> в зависимости от присоединяемой мощности 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согласно Постановлени</w:t>
            </w:r>
            <w:r>
              <w:rPr>
                <w:rFonts w:ascii="Times New Roman" w:hAnsi="Times New Roman"/>
                <w:sz w:val="20"/>
                <w:szCs w:val="20"/>
              </w:rPr>
              <w:t>ю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Комитета по тарифной политике Новгородской области от </w:t>
            </w:r>
            <w:r>
              <w:rPr>
                <w:rFonts w:ascii="Times New Roman" w:hAnsi="Times New Roman"/>
                <w:sz w:val="20"/>
                <w:szCs w:val="20"/>
              </w:rPr>
              <w:t>30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</w:rPr>
              <w:t>3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№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72/1</w:t>
            </w:r>
            <w:r w:rsidRPr="004739B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платы и ставок платы за технологическое присоединение к электрическим сетям территориальных сетевых организаций на территории Новгородской области на 2024 год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</w:tr>
      <w:tr w:rsidR="00DB1A28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DB1A28" w:rsidRPr="00950786" w:rsidRDefault="00DB1A28" w:rsidP="00DB1A28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4.6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DB1A28" w:rsidRPr="00950786" w:rsidRDefault="00DB1A28" w:rsidP="00DB1A28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услуг по передаче электроэнерг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Вт*ч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DB1A28" w:rsidRPr="002410D3" w:rsidRDefault="00DB1A28" w:rsidP="00DB1A28">
            <w:pPr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D7A56">
              <w:rPr>
                <w:rFonts w:ascii="Times New Roman" w:hAnsi="Times New Roman"/>
                <w:i/>
                <w:sz w:val="20"/>
                <w:szCs w:val="20"/>
              </w:rPr>
              <w:t>стоимость услуг по передаче электроэнергии</w:t>
            </w:r>
            <w:r w:rsidRPr="00CD7A56">
              <w:rPr>
                <w:rFonts w:ascii="Times New Roman" w:hAnsi="Times New Roman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5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6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8/</w:t>
            </w: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19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 единых (котловых) тарифах на услуги по передаче электрической энергии по сетям Новгородской области</w:t>
            </w:r>
            <w:r w:rsidRPr="00CD7A56">
              <w:rPr>
                <w:rFonts w:ascii="Times New Roman" w:hAnsi="Times New Roman"/>
                <w:sz w:val="20"/>
                <w:szCs w:val="20"/>
                <w:lang w:eastAsia="ru-RU"/>
              </w:rPr>
              <w:t>»</w:t>
            </w:r>
          </w:p>
        </w:tc>
      </w:tr>
      <w:tr w:rsidR="00E2424B" w:rsidRPr="00950786" w:rsidTr="00AF2D15">
        <w:tc>
          <w:tcPr>
            <w:tcW w:w="996" w:type="dxa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5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Газообеспечение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площадки</w:t>
            </w:r>
          </w:p>
        </w:tc>
      </w:tr>
      <w:tr w:rsidR="00E2424B" w:rsidRPr="00950786" w:rsidTr="00AF2D15">
        <w:trPr>
          <w:trHeight w:val="378"/>
        </w:trPr>
        <w:tc>
          <w:tcPr>
            <w:tcW w:w="996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1</w:t>
            </w:r>
          </w:p>
        </w:tc>
        <w:tc>
          <w:tcPr>
            <w:tcW w:w="4310" w:type="dxa"/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E2424B" w:rsidRPr="00876418" w:rsidRDefault="00E2424B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76418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E2424B" w:rsidRPr="00950786" w:rsidTr="00AF2D15">
        <w:trPr>
          <w:trHeight w:val="409"/>
        </w:trPr>
        <w:tc>
          <w:tcPr>
            <w:tcW w:w="996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2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по газу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2424B" w:rsidRPr="00876418" w:rsidRDefault="00E2424B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E2424B" w:rsidRPr="00950786" w:rsidTr="00AF2D15">
        <w:tc>
          <w:tcPr>
            <w:tcW w:w="996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3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E2424B" w:rsidRPr="00950786" w:rsidRDefault="00E2424B" w:rsidP="00E2424B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(и) газообеспечения, с указанием количества и мощно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E2424B" w:rsidRPr="00876418" w:rsidRDefault="00E2424B" w:rsidP="00876418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BD7DF6" w:rsidRPr="00950786" w:rsidTr="00AF2D15">
        <w:trPr>
          <w:trHeight w:val="5526"/>
        </w:trPr>
        <w:tc>
          <w:tcPr>
            <w:tcW w:w="996" w:type="dxa"/>
            <w:tcBorders>
              <w:bottom w:val="single" w:sz="4" w:space="0" w:color="000000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5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газ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BD7DF6" w:rsidRPr="00E7608F" w:rsidRDefault="00BD7DF6" w:rsidP="00BD7DF6">
            <w:pPr>
              <w:pStyle w:val="af"/>
              <w:spacing w:before="0" w:beforeAutospacing="0" w:after="0" w:afterAutospacing="0" w:line="200" w:lineRule="exact"/>
              <w:jc w:val="both"/>
              <w:rPr>
                <w:sz w:val="20"/>
                <w:szCs w:val="20"/>
              </w:rPr>
            </w:pPr>
            <w:r w:rsidRPr="00E7608F">
              <w:rPr>
                <w:rFonts w:eastAsia="Calibri"/>
                <w:i/>
                <w:sz w:val="20"/>
                <w:szCs w:val="20"/>
                <w:lang w:eastAsia="en-US"/>
              </w:rPr>
              <w:t>Оптовые цены на газ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</w:t>
            </w:r>
            <w:r w:rsidRPr="003767BC">
              <w:rPr>
                <w:sz w:val="20"/>
                <w:szCs w:val="20"/>
              </w:rPr>
              <w:t>для Новгородской области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в соответствии с Приказ</w:t>
            </w:r>
            <w:r>
              <w:rPr>
                <w:rFonts w:eastAsia="Calibri"/>
                <w:sz w:val="20"/>
                <w:szCs w:val="20"/>
                <w:lang w:eastAsia="en-US"/>
              </w:rPr>
              <w:t>ом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ФАС России от 28.11.2023 </w:t>
            </w:r>
            <w:r>
              <w:rPr>
                <w:rFonts w:eastAsia="Calibri"/>
                <w:sz w:val="20"/>
                <w:szCs w:val="20"/>
                <w:lang w:eastAsia="en-US"/>
              </w:rPr>
              <w:t>№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905/23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 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Об утверждении оптовых цен на газ, используемых в качестве предельных минимальных и предельных максимальных уровней оптовых цен на газ, добываемый ПАО </w:t>
            </w:r>
            <w:r>
              <w:rPr>
                <w:rFonts w:eastAsia="Calibri"/>
                <w:sz w:val="20"/>
                <w:szCs w:val="20"/>
                <w:lang w:eastAsia="en-US"/>
              </w:rPr>
              <w:t>«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Газпром</w:t>
            </w:r>
            <w:r>
              <w:rPr>
                <w:rFonts w:eastAsia="Calibri"/>
                <w:sz w:val="20"/>
                <w:szCs w:val="20"/>
                <w:lang w:eastAsia="en-US"/>
              </w:rPr>
              <w:t>»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 и его аффилированными лицами, реализуемый потребителям РФ, указанным в п</w:t>
            </w:r>
            <w:r>
              <w:rPr>
                <w:rFonts w:eastAsia="Calibri"/>
                <w:sz w:val="20"/>
                <w:szCs w:val="20"/>
                <w:lang w:eastAsia="en-US"/>
              </w:rPr>
              <w:t>.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>15.1 Основных положений формирования и гос</w:t>
            </w:r>
            <w:r>
              <w:rPr>
                <w:rFonts w:eastAsia="Calibri"/>
                <w:sz w:val="20"/>
                <w:szCs w:val="20"/>
                <w:lang w:eastAsia="en-US"/>
              </w:rPr>
              <w:t xml:space="preserve">. </w:t>
            </w:r>
            <w:r w:rsidRPr="003767BC">
              <w:rPr>
                <w:rFonts w:eastAsia="Calibri"/>
                <w:sz w:val="20"/>
                <w:szCs w:val="20"/>
                <w:lang w:eastAsia="en-US"/>
              </w:rPr>
              <w:t xml:space="preserve">регулирования цен на газ, тарифов на услуги по его транспортировке, платы за техприсоединение газоиспользующего оборудования к газораспределительным сетям на территории РФ и платы за техприсоединение к магистральным газопроводам строящихся и реконструируемых газопроводов, предназначенных для транспортировки газа от магистральных газопроводов до объектов капитального строительства, и газопроводов, предназначенных для транспортировки газа от месторождений природного газа до </w:t>
            </w:r>
            <w:r w:rsidRPr="00E7608F">
              <w:rPr>
                <w:rFonts w:eastAsia="Calibri"/>
                <w:sz w:val="20"/>
                <w:szCs w:val="20"/>
                <w:lang w:eastAsia="en-US"/>
              </w:rPr>
              <w:t>магистрального газопровода, утверждённых постановлением Правительства РФ от 29.12.2000 № 1021»</w:t>
            </w:r>
            <w:r w:rsidRPr="00E7608F">
              <w:rPr>
                <w:sz w:val="20"/>
                <w:szCs w:val="20"/>
              </w:rPr>
              <w:t>:</w:t>
            </w:r>
          </w:p>
          <w:p w:rsidR="00BD7DF6" w:rsidRPr="00B17108" w:rsidRDefault="00BD7DF6" w:rsidP="00BD7DF6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12.2023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D7DF6" w:rsidRPr="006F76AB" w:rsidRDefault="00BD7DF6" w:rsidP="00BD7DF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11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D7DF6" w:rsidRDefault="00BD7DF6" w:rsidP="00BD7DF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224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D7DF6" w:rsidRPr="00B17108" w:rsidRDefault="00BD7DF6" w:rsidP="00BD7DF6">
            <w:pPr>
              <w:spacing w:after="0" w:line="200" w:lineRule="exact"/>
              <w:rPr>
                <w:rFonts w:ascii="Times New Roman" w:hAnsi="Times New Roman"/>
                <w:i/>
                <w:sz w:val="20"/>
                <w:szCs w:val="20"/>
              </w:rPr>
            </w:pPr>
            <w:r w:rsidRPr="00B17108">
              <w:rPr>
                <w:rFonts w:ascii="Times New Roman" w:hAnsi="Times New Roman"/>
                <w:i/>
                <w:sz w:val="20"/>
                <w:szCs w:val="20"/>
                <w:u w:val="single"/>
              </w:rPr>
              <w:t>с 01.07.2024 г.</w:t>
            </w:r>
            <w:r w:rsidRPr="00B17108">
              <w:rPr>
                <w:rFonts w:ascii="Times New Roman" w:hAnsi="Times New Roman"/>
                <w:i/>
                <w:sz w:val="20"/>
                <w:szCs w:val="20"/>
              </w:rPr>
              <w:t>:</w:t>
            </w:r>
          </w:p>
          <w:p w:rsidR="00BD7DF6" w:rsidRPr="006F76AB" w:rsidRDefault="00BD7DF6" w:rsidP="00BD7DF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E7608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ин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795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D7DF6" w:rsidRDefault="00BD7DF6" w:rsidP="00BD7DF6">
            <w:pPr>
              <w:spacing w:after="0" w:line="20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преде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максималь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ый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уров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е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н</w:t>
            </w: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ь</w:t>
            </w:r>
            <w:r w:rsidRPr="006F76AB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 xml:space="preserve"> оптовых цен на газ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(без НДС):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 921,0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уб./1000 м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3</w:t>
            </w:r>
            <w:r w:rsidRPr="006F76A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;</w:t>
            </w:r>
          </w:p>
          <w:p w:rsidR="00BD7DF6" w:rsidRPr="006F2389" w:rsidRDefault="00BD7DF6" w:rsidP="00BD7DF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0"/>
                <w:szCs w:val="20"/>
              </w:rPr>
            </w:pPr>
            <w:r w:rsidRPr="006F2389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стоимость снабженческо-сбытовых услуг </w:t>
            </w:r>
            <w:r w:rsidRPr="006F2389">
              <w:rPr>
                <w:rFonts w:ascii="Times New Roman" w:hAnsi="Times New Roman"/>
                <w:iCs/>
                <w:sz w:val="20"/>
                <w:szCs w:val="20"/>
              </w:rPr>
              <w:t xml:space="preserve">в зависимости от объёма потребления газа согласно </w:t>
            </w:r>
            <w:proofErr w:type="gramStart"/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</w:t>
            </w:r>
            <w:proofErr w:type="gramEnd"/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ФАС России от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1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75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/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тверждении размера платы за снабженческо-сбытовые услуги, оказываемые потребителям поставщиками газа</w:t>
            </w:r>
            <w:r w:rsidRPr="006F238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»;</w:t>
            </w:r>
          </w:p>
          <w:p w:rsidR="00BD7DF6" w:rsidRPr="00F82519" w:rsidRDefault="00BD7DF6" w:rsidP="00BD7DF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D5160C">
              <w:rPr>
                <w:rFonts w:ascii="Times New Roman" w:hAnsi="Times New Roman"/>
                <w:i/>
                <w:iCs/>
                <w:sz w:val="20"/>
                <w:szCs w:val="20"/>
              </w:rPr>
              <w:t>стоимость транспортировки газа</w:t>
            </w:r>
            <w:r w:rsidRPr="00D5160C">
              <w:rPr>
                <w:rFonts w:ascii="Times New Roman" w:hAnsi="Times New Roman"/>
                <w:iCs/>
                <w:sz w:val="20"/>
                <w:szCs w:val="20"/>
              </w:rPr>
              <w:t xml:space="preserve"> в зависимости от объёма потребления газа согласно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П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иказу ФАС России от 1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.20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28</w:t>
            </w:r>
            <w:r w:rsidRPr="00D5160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/22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Об утверждении тарифов на услуги по транспортировке газа по газораспределительным сетям»</w:t>
            </w:r>
          </w:p>
        </w:tc>
      </w:tr>
      <w:tr w:rsidR="00BD7DF6" w:rsidRPr="00950786" w:rsidTr="00AF2D15">
        <w:tc>
          <w:tcPr>
            <w:tcW w:w="996" w:type="dxa"/>
            <w:shd w:val="clear" w:color="auto" w:fill="D9D9D9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6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  <w:highlight w:val="red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Тепловая энергия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на территории площадки</w:t>
            </w:r>
          </w:p>
        </w:tc>
      </w:tr>
      <w:tr w:rsidR="00BD7DF6" w:rsidRPr="00950786" w:rsidTr="00AF2D15">
        <w:trPr>
          <w:trHeight w:val="391"/>
        </w:trPr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1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1347E">
              <w:rPr>
                <w:rFonts w:ascii="Times New Roman" w:hAnsi="Times New Roman"/>
                <w:sz w:val="20"/>
                <w:szCs w:val="20"/>
              </w:rPr>
              <w:t>есть</w:t>
            </w:r>
          </w:p>
        </w:tc>
      </w:tr>
      <w:tr w:rsidR="00BD7DF6" w:rsidRPr="00950786" w:rsidTr="00AF2D15">
        <w:trPr>
          <w:trHeight w:val="613"/>
        </w:trPr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2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вободная мощность тепловой 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BD7DF6" w:rsidRPr="00950786" w:rsidTr="00AF2D15">
        <w:trPr>
          <w:trHeight w:val="846"/>
        </w:trPr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2.6.3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Источник тепловой энергии,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Гкал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собственная котельная</w:t>
            </w:r>
          </w:p>
        </w:tc>
      </w:tr>
      <w:tr w:rsidR="00BD7DF6" w:rsidRPr="00950786" w:rsidTr="00AF2D15">
        <w:trPr>
          <w:trHeight w:val="673"/>
        </w:trPr>
        <w:tc>
          <w:tcPr>
            <w:tcW w:w="996" w:type="dxa"/>
            <w:tcBorders>
              <w:bottom w:val="single" w:sz="4" w:space="0" w:color="000000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6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тоимость теплоэнерги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руб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/Гкал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yellow"/>
              </w:rPr>
            </w:pPr>
          </w:p>
        </w:tc>
      </w:tr>
      <w:tr w:rsidR="00BD7DF6" w:rsidRPr="00950786" w:rsidTr="00AF2D15">
        <w:tc>
          <w:tcPr>
            <w:tcW w:w="996" w:type="dxa"/>
            <w:shd w:val="clear" w:color="auto" w:fill="D9D9D9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2.7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iCs/>
                <w:sz w:val="24"/>
                <w:szCs w:val="24"/>
              </w:rPr>
              <w:t>Водообеспечение площадки</w:t>
            </w:r>
          </w:p>
        </w:tc>
      </w:tr>
      <w:tr w:rsidR="00BD7DF6" w:rsidRPr="00950786" w:rsidTr="00AF2D15"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1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3 ввода:</w:t>
            </w:r>
          </w:p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2 - на </w:t>
            </w:r>
            <w:r w:rsidRPr="003134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100; 1 - на </w:t>
            </w:r>
            <w:r w:rsidRPr="0031347E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D</w:t>
            </w: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:50 мм</w:t>
            </w:r>
          </w:p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(давление в сети 3,5 атм.)</w:t>
            </w:r>
          </w:p>
        </w:tc>
      </w:tr>
      <w:tr w:rsidR="00BD7DF6" w:rsidRPr="00950786" w:rsidTr="00AF2D15"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2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1347E">
              <w:rPr>
                <w:rFonts w:ascii="Times New Roman" w:hAnsi="Times New Roman"/>
                <w:sz w:val="20"/>
                <w:szCs w:val="20"/>
              </w:rPr>
              <w:t>16,8</w:t>
            </w:r>
          </w:p>
        </w:tc>
      </w:tr>
      <w:tr w:rsidR="00BD7DF6" w:rsidRPr="00950786" w:rsidTr="00AF2D15"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3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Источник водообеспечения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</w:p>
        </w:tc>
      </w:tr>
      <w:tr w:rsidR="00BD7DF6" w:rsidRPr="00950786" w:rsidTr="00BD7DF6">
        <w:trPr>
          <w:trHeight w:val="2528"/>
        </w:trPr>
        <w:tc>
          <w:tcPr>
            <w:tcW w:w="996" w:type="dxa"/>
            <w:tcBorders>
              <w:bottom w:val="single" w:sz="4" w:space="0" w:color="000000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7.4</w:t>
            </w:r>
          </w:p>
        </w:tc>
        <w:tc>
          <w:tcPr>
            <w:tcW w:w="4310" w:type="dxa"/>
            <w:tcBorders>
              <w:bottom w:val="single" w:sz="4" w:space="0" w:color="000000"/>
            </w:tcBorders>
          </w:tcPr>
          <w:p w:rsidR="00BD7DF6" w:rsidRPr="00950786" w:rsidRDefault="00BD7DF6" w:rsidP="00BD7DF6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тоимость водообеспеч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ру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/кбм без НДС)</w:t>
            </w:r>
          </w:p>
        </w:tc>
        <w:tc>
          <w:tcPr>
            <w:tcW w:w="5462" w:type="dxa"/>
            <w:tcBorders>
              <w:bottom w:val="single" w:sz="4" w:space="0" w:color="000000"/>
            </w:tcBorders>
          </w:tcPr>
          <w:p w:rsidR="00BD7DF6" w:rsidRPr="00021065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стоимость водообеспечения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гласно постановлению Комитета по тарифной политике Новгородской области от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8.1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.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3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№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1/2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«О производственной программе, долгосрочных параметрах регулирования и тарифах в сфере холодного водоснабжения и водоотведения МУП «Боровичский ВОДОКАНАЛ» на 2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4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>-202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</w:t>
            </w:r>
            <w:r w:rsidRPr="00021065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гг.»</w:t>
            </w:r>
          </w:p>
          <w:p w:rsidR="00BD7DF6" w:rsidRPr="002410D3" w:rsidRDefault="00BD7DF6" w:rsidP="00BD7DF6">
            <w:pPr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021065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стоимость подключения </w:t>
            </w:r>
            <w:r w:rsidRPr="00021065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технологического присоединения)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согласно постановлению Комитета по тарифной политике Новгородской области от 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1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.12.202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3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82/2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 xml:space="preserve"> «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 установлении тарифов на подключение (технологическое присоединение) к централизованным системам холодного водоснабжения и водоотведения МУП «Боровичский ВОДОКАНАЛ» на 20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Pr="0002106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од</w:t>
            </w:r>
            <w:r w:rsidRPr="00021065">
              <w:rPr>
                <w:rFonts w:ascii="Times New Roman" w:eastAsia="Times New Roman" w:hAnsi="Times New Roman"/>
                <w:iCs/>
                <w:sz w:val="20"/>
                <w:szCs w:val="20"/>
                <w:lang w:eastAsia="ru-RU"/>
              </w:rPr>
              <w:t>»</w:t>
            </w:r>
          </w:p>
        </w:tc>
      </w:tr>
      <w:tr w:rsidR="00BD7DF6" w:rsidRPr="00950786" w:rsidTr="00AF2D15">
        <w:tc>
          <w:tcPr>
            <w:tcW w:w="996" w:type="dxa"/>
            <w:shd w:val="clear" w:color="auto" w:fill="D9D9D9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8</w:t>
            </w:r>
          </w:p>
        </w:tc>
        <w:tc>
          <w:tcPr>
            <w:tcW w:w="9772" w:type="dxa"/>
            <w:gridSpan w:val="2"/>
            <w:shd w:val="clear" w:color="auto" w:fill="D9D9D9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чистные сооружения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 территории площадки</w:t>
            </w:r>
          </w:p>
        </w:tc>
      </w:tr>
      <w:tr w:rsidR="00BD7DF6" w:rsidRPr="00950786" w:rsidTr="00AF2D15"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1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на площадке ОС отсутствуют</w:t>
            </w:r>
          </w:p>
        </w:tc>
      </w:tr>
      <w:tr w:rsidR="00BD7DF6" w:rsidRPr="00950786" w:rsidTr="00AF2D15">
        <w:tc>
          <w:tcPr>
            <w:tcW w:w="996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2</w:t>
            </w:r>
          </w:p>
        </w:tc>
        <w:tc>
          <w:tcPr>
            <w:tcW w:w="4310" w:type="dxa"/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Свободная мощность очистных сооружен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бм/ч)</w:t>
            </w:r>
          </w:p>
        </w:tc>
        <w:tc>
          <w:tcPr>
            <w:tcW w:w="5462" w:type="dxa"/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color w:val="000000"/>
                <w:sz w:val="20"/>
                <w:szCs w:val="20"/>
                <w:highlight w:val="red"/>
              </w:rPr>
            </w:pPr>
          </w:p>
        </w:tc>
      </w:tr>
      <w:tr w:rsidR="00BD7DF6" w:rsidRPr="00950786" w:rsidTr="00AF2D15">
        <w:tc>
          <w:tcPr>
            <w:tcW w:w="996" w:type="dxa"/>
            <w:tcBorders>
              <w:right w:val="single" w:sz="4" w:space="0" w:color="auto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3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исание очистных сооружений,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с указанием количества и мощност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(кбм/ч)</w:t>
            </w:r>
          </w:p>
        </w:tc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  <w:highlight w:val="red"/>
              </w:rPr>
            </w:pPr>
            <w:r w:rsidRPr="0031347E">
              <w:rPr>
                <w:rFonts w:ascii="Times New Roman" w:hAnsi="Times New Roman"/>
                <w:sz w:val="20"/>
                <w:szCs w:val="20"/>
              </w:rPr>
              <w:t>необходимо строительство ЛОС</w:t>
            </w:r>
          </w:p>
        </w:tc>
      </w:tr>
      <w:tr w:rsidR="00BD7DF6" w:rsidRPr="00950786" w:rsidTr="00AF2D15">
        <w:trPr>
          <w:trHeight w:val="295"/>
        </w:trPr>
        <w:tc>
          <w:tcPr>
            <w:tcW w:w="996" w:type="dxa"/>
            <w:tcBorders>
              <w:right w:val="single" w:sz="4" w:space="0" w:color="auto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2.8.4</w:t>
            </w:r>
          </w:p>
        </w:tc>
        <w:tc>
          <w:tcPr>
            <w:tcW w:w="4310" w:type="dxa"/>
            <w:tcBorders>
              <w:left w:val="single" w:sz="4" w:space="0" w:color="auto"/>
              <w:right w:val="single" w:sz="4" w:space="0" w:color="auto"/>
            </w:tcBorders>
          </w:tcPr>
          <w:p w:rsidR="00BD7DF6" w:rsidRPr="00950786" w:rsidRDefault="00BD7DF6" w:rsidP="00BD7DF6">
            <w:pPr>
              <w:spacing w:after="0" w:line="240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Оценка запас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(куб. м. в сутки)</w:t>
            </w:r>
          </w:p>
        </w:tc>
        <w:tc>
          <w:tcPr>
            <w:tcW w:w="5462" w:type="dxa"/>
            <w:tcBorders>
              <w:left w:val="single" w:sz="4" w:space="0" w:color="auto"/>
              <w:right w:val="single" w:sz="4" w:space="0" w:color="auto"/>
            </w:tcBorders>
          </w:tcPr>
          <w:p w:rsidR="00BD7DF6" w:rsidRPr="0031347E" w:rsidRDefault="00BD7DF6" w:rsidP="00BD7DF6">
            <w:pPr>
              <w:spacing w:after="0" w:line="180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CD4324" w:rsidRPr="00950786" w:rsidRDefault="00CD4324" w:rsidP="00307574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  <w:bookmarkStart w:id="4" w:name="_Toc284874825"/>
      <w:r w:rsidRPr="00950786">
        <w:rPr>
          <w:rFonts w:ascii="Times New Roman" w:hAnsi="Times New Roman"/>
          <w:sz w:val="24"/>
          <w:szCs w:val="24"/>
        </w:rPr>
        <w:t>Раздел 3. Трудовые ресурсы, социальная инфраструктура</w:t>
      </w:r>
      <w:bookmarkEnd w:id="4"/>
    </w:p>
    <w:tbl>
      <w:tblPr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394"/>
        <w:gridCol w:w="5415"/>
      </w:tblGrid>
      <w:tr w:rsidR="00411072" w:rsidRPr="00950786" w:rsidTr="00AF2D15">
        <w:tc>
          <w:tcPr>
            <w:tcW w:w="959" w:type="dxa"/>
            <w:shd w:val="clear" w:color="auto" w:fill="D9D9D9"/>
          </w:tcPr>
          <w:p w:rsidR="00411072" w:rsidRPr="00950786" w:rsidRDefault="009D6EC9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1</w:t>
            </w:r>
          </w:p>
        </w:tc>
        <w:tc>
          <w:tcPr>
            <w:tcW w:w="9809" w:type="dxa"/>
            <w:gridSpan w:val="2"/>
            <w:shd w:val="clear" w:color="auto" w:fill="D9D9D9"/>
          </w:tcPr>
          <w:p w:rsidR="00411072" w:rsidRPr="00950786" w:rsidRDefault="00411072" w:rsidP="0030757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рудовые ресурсы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1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азвание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г.Окуловка</w:t>
            </w:r>
          </w:p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с.Мошенское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2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 до ближайшего насе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го пункт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м)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до г.Окуловка –    40</w:t>
            </w:r>
          </w:p>
          <w:p w:rsidR="00A746A4" w:rsidRPr="00297B8D" w:rsidRDefault="00A746A4" w:rsidP="00297B8D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до с.Мошенское – 4</w:t>
            </w:r>
            <w:r w:rsidR="00297B8D" w:rsidRPr="00297B8D">
              <w:rPr>
                <w:rFonts w:ascii="Times New Roman" w:hAnsi="Times New Roman"/>
                <w:iCs/>
                <w:sz w:val="20"/>
                <w:szCs w:val="20"/>
              </w:rPr>
              <w:t>7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3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Наличие транспортного сообщения от насел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>нных пунктов до площадки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  <w:highlight w:val="yellow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4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950786">
                <w:rPr>
                  <w:rFonts w:ascii="Times New Roman" w:hAnsi="Times New Roman"/>
                  <w:sz w:val="24"/>
                  <w:szCs w:val="24"/>
                </w:rPr>
                <w:t>50 км</w:t>
              </w:r>
            </w:smartTag>
            <w:r w:rsidRPr="00950786">
              <w:rPr>
                <w:rFonts w:ascii="Times New Roman" w:hAnsi="Times New Roman"/>
                <w:sz w:val="24"/>
                <w:szCs w:val="24"/>
              </w:rPr>
              <w:t xml:space="preserve"> от площадки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тыс. чел.)</w:t>
            </w:r>
          </w:p>
        </w:tc>
        <w:tc>
          <w:tcPr>
            <w:tcW w:w="5415" w:type="dxa"/>
          </w:tcPr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 xml:space="preserve">Окуловский район – </w:t>
            </w:r>
            <w:r w:rsidR="00297B8D" w:rsidRPr="00297B8D">
              <w:rPr>
                <w:rFonts w:ascii="Times New Roman" w:hAnsi="Times New Roman"/>
                <w:iCs/>
                <w:sz w:val="20"/>
                <w:szCs w:val="20"/>
              </w:rPr>
              <w:t>9,5</w:t>
            </w:r>
          </w:p>
          <w:p w:rsidR="00A746A4" w:rsidRPr="00297B8D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 xml:space="preserve">Мошенской район – </w:t>
            </w:r>
            <w:r w:rsidR="00297B8D" w:rsidRPr="00297B8D">
              <w:rPr>
                <w:rFonts w:ascii="Times New Roman" w:hAnsi="Times New Roman"/>
                <w:iCs/>
                <w:sz w:val="20"/>
                <w:szCs w:val="20"/>
              </w:rPr>
              <w:t>2,8</w:t>
            </w:r>
          </w:p>
          <w:p w:rsidR="004528A5" w:rsidRPr="00297B8D" w:rsidRDefault="004528A5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297B8D">
              <w:rPr>
                <w:rFonts w:ascii="Times New Roman" w:hAnsi="Times New Roman"/>
                <w:iCs/>
                <w:sz w:val="20"/>
                <w:szCs w:val="20"/>
              </w:rPr>
              <w:t>(трудоспособное население)</w:t>
            </w:r>
          </w:p>
        </w:tc>
      </w:tr>
      <w:tr w:rsidR="00A746A4" w:rsidRPr="00950786" w:rsidTr="00AF2D15">
        <w:tc>
          <w:tcPr>
            <w:tcW w:w="959" w:type="dxa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5</w:t>
            </w:r>
          </w:p>
        </w:tc>
        <w:tc>
          <w:tcPr>
            <w:tcW w:w="4394" w:type="dxa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техни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 w:val="restart"/>
            <w:vAlign w:val="center"/>
          </w:tcPr>
          <w:p w:rsidR="001F76CB" w:rsidRDefault="001F76CB" w:rsidP="001F76C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Окуловский район – 52 673,3 (средняя ЗП по району)</w:t>
            </w:r>
          </w:p>
          <w:p w:rsidR="00A746A4" w:rsidRPr="007F4662" w:rsidRDefault="001F76CB" w:rsidP="001F76CB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>Мошенско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й район</w:t>
            </w:r>
            <w:r w:rsidRPr="007F4662">
              <w:rPr>
                <w:rFonts w:ascii="Times New Roman" w:hAnsi="Times New Roman"/>
                <w:iCs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37 098,1 (средняя ЗП по району)</w:t>
            </w:r>
            <w:bookmarkStart w:id="5" w:name="_GoBack"/>
            <w:bookmarkEnd w:id="5"/>
          </w:p>
        </w:tc>
      </w:tr>
      <w:tr w:rsidR="00A746A4" w:rsidRPr="00950786" w:rsidTr="00AF2D15">
        <w:tc>
          <w:tcPr>
            <w:tcW w:w="959" w:type="dxa"/>
            <w:tcBorders>
              <w:bottom w:val="single" w:sz="4" w:space="0" w:color="000000"/>
            </w:tcBorders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1.6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sz w:val="24"/>
                <w:szCs w:val="24"/>
              </w:rPr>
              <w:t>Средний уровень ежемесячной заработной платы управленческого персонал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sz w:val="24"/>
                <w:szCs w:val="24"/>
              </w:rPr>
              <w:t xml:space="preserve"> (руб.)</w:t>
            </w:r>
          </w:p>
        </w:tc>
        <w:tc>
          <w:tcPr>
            <w:tcW w:w="5415" w:type="dxa"/>
            <w:vMerge/>
            <w:tcBorders>
              <w:bottom w:val="single" w:sz="4" w:space="0" w:color="000000"/>
            </w:tcBorders>
          </w:tcPr>
          <w:p w:rsidR="00A746A4" w:rsidRPr="007F4662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746A4" w:rsidRPr="00950786" w:rsidTr="00AF2D15">
        <w:tc>
          <w:tcPr>
            <w:tcW w:w="959" w:type="dxa"/>
            <w:tcBorders>
              <w:bottom w:val="single" w:sz="4" w:space="0" w:color="auto"/>
            </w:tcBorders>
            <w:shd w:val="clear" w:color="auto" w:fill="D9D9D9"/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bookmarkStart w:id="6" w:name="_Hlk493617065"/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3.2</w:t>
            </w:r>
          </w:p>
        </w:tc>
        <w:tc>
          <w:tcPr>
            <w:tcW w:w="9809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Социальная инфраструктура в 3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50786">
              <w:rPr>
                <w:rFonts w:ascii="Times New Roman" w:hAnsi="Times New Roman"/>
                <w:b/>
                <w:bCs/>
                <w:sz w:val="24"/>
                <w:szCs w:val="24"/>
              </w:rPr>
              <w:t>ти-минутной доступности от площадки</w:t>
            </w:r>
          </w:p>
        </w:tc>
      </w:tr>
      <w:tr w:rsidR="00A746A4" w:rsidRPr="00950786" w:rsidTr="00AF2D15">
        <w:trPr>
          <w:trHeight w:val="35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950786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950786">
              <w:rPr>
                <w:rFonts w:ascii="Times New Roman" w:hAnsi="Times New Roman"/>
                <w:iCs/>
                <w:sz w:val="24"/>
                <w:szCs w:val="24"/>
              </w:rPr>
              <w:t>3.2.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950786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Жилье для персонал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950786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AB3DA5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1347E">
              <w:rPr>
                <w:rFonts w:ascii="Times New Roman" w:hAnsi="Times New Roman"/>
                <w:iCs/>
                <w:sz w:val="20"/>
                <w:szCs w:val="20"/>
              </w:rPr>
              <w:t>0,0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5</w:t>
            </w:r>
          </w:p>
        </w:tc>
      </w:tr>
      <w:tr w:rsidR="00A746A4" w:rsidRPr="001C093F" w:rsidTr="00AF2D15">
        <w:trPr>
          <w:trHeight w:val="41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Гости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1347E">
              <w:rPr>
                <w:rFonts w:ascii="Times New Roman" w:hAnsi="Times New Roman"/>
                <w:iCs/>
                <w:sz w:val="20"/>
                <w:szCs w:val="20"/>
              </w:rPr>
              <w:t>0,23</w:t>
            </w:r>
          </w:p>
        </w:tc>
      </w:tr>
      <w:tr w:rsidR="00A746A4" w:rsidRPr="001C093F" w:rsidTr="00AF2D15">
        <w:trPr>
          <w:trHeight w:val="407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Магази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1347E">
              <w:rPr>
                <w:rFonts w:ascii="Times New Roman" w:hAnsi="Times New Roman"/>
                <w:iCs/>
                <w:sz w:val="20"/>
                <w:szCs w:val="20"/>
              </w:rPr>
              <w:t>0,31</w:t>
            </w:r>
          </w:p>
        </w:tc>
      </w:tr>
      <w:tr w:rsidR="00A746A4" w:rsidRPr="001C093F" w:rsidTr="00AF2D15">
        <w:trPr>
          <w:trHeight w:val="40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Больниц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1347E">
              <w:rPr>
                <w:rFonts w:ascii="Times New Roman" w:hAnsi="Times New Roman"/>
                <w:iCs/>
                <w:sz w:val="20"/>
                <w:szCs w:val="20"/>
              </w:rPr>
              <w:t>1,4</w:t>
            </w:r>
          </w:p>
        </w:tc>
      </w:tr>
      <w:tr w:rsidR="00A746A4" w:rsidRPr="001C093F" w:rsidTr="00AF2D15">
        <w:tc>
          <w:tcPr>
            <w:tcW w:w="959" w:type="dxa"/>
            <w:tcBorders>
              <w:top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3.2.5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000000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Конференц-зал, деловые зо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top w:val="single" w:sz="4" w:space="0" w:color="auto"/>
              <w:bottom w:val="single" w:sz="4" w:space="0" w:color="000000"/>
            </w:tcBorders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1347E">
              <w:rPr>
                <w:rFonts w:ascii="Times New Roman" w:hAnsi="Times New Roman"/>
                <w:iCs/>
                <w:sz w:val="20"/>
                <w:szCs w:val="20"/>
              </w:rPr>
              <w:t>0,39</w:t>
            </w:r>
          </w:p>
        </w:tc>
      </w:tr>
      <w:bookmarkEnd w:id="6"/>
      <w:tr w:rsidR="00A746A4" w:rsidRPr="001C093F" w:rsidTr="00AF2D15">
        <w:tc>
          <w:tcPr>
            <w:tcW w:w="959" w:type="dxa"/>
            <w:tcBorders>
              <w:bottom w:val="single" w:sz="4" w:space="0" w:color="000000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6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уда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ё</w:t>
            </w: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нность, км)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iCs/>
                <w:sz w:val="20"/>
                <w:szCs w:val="20"/>
              </w:rPr>
            </w:pPr>
            <w:r w:rsidRPr="0031347E">
              <w:rPr>
                <w:rFonts w:ascii="Times New Roman" w:hAnsi="Times New Roman"/>
                <w:iCs/>
                <w:sz w:val="20"/>
                <w:szCs w:val="20"/>
              </w:rPr>
              <w:t>0,28</w:t>
            </w:r>
          </w:p>
        </w:tc>
      </w:tr>
      <w:tr w:rsidR="00A746A4" w:rsidRPr="001C093F" w:rsidTr="00AF2D15">
        <w:trPr>
          <w:trHeight w:val="421"/>
        </w:trPr>
        <w:tc>
          <w:tcPr>
            <w:tcW w:w="959" w:type="dxa"/>
            <w:tcBorders>
              <w:bottom w:val="single" w:sz="4" w:space="0" w:color="auto"/>
            </w:tcBorders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7</w:t>
            </w:r>
          </w:p>
        </w:tc>
        <w:tc>
          <w:tcPr>
            <w:tcW w:w="4394" w:type="dxa"/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Зоны отдыха на территории площадки</w:t>
            </w:r>
          </w:p>
        </w:tc>
        <w:tc>
          <w:tcPr>
            <w:tcW w:w="5415" w:type="dxa"/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  <w:tr w:rsidR="00A746A4" w:rsidRPr="001C093F" w:rsidTr="00AF2D15">
        <w:tc>
          <w:tcPr>
            <w:tcW w:w="959" w:type="dxa"/>
          </w:tcPr>
          <w:p w:rsidR="00A746A4" w:rsidRPr="001C093F" w:rsidRDefault="00A746A4" w:rsidP="00A746A4">
            <w:pPr>
              <w:spacing w:after="0" w:line="240" w:lineRule="exact"/>
              <w:rPr>
                <w:rFonts w:ascii="Times New Roman" w:hAnsi="Times New Roman"/>
                <w:iCs/>
                <w:sz w:val="24"/>
                <w:szCs w:val="24"/>
              </w:rPr>
            </w:pPr>
            <w:r w:rsidRPr="001C093F">
              <w:rPr>
                <w:rFonts w:ascii="Times New Roman" w:hAnsi="Times New Roman"/>
                <w:iCs/>
                <w:sz w:val="24"/>
                <w:szCs w:val="24"/>
              </w:rPr>
              <w:t>3.2.8</w:t>
            </w:r>
          </w:p>
        </w:tc>
        <w:tc>
          <w:tcPr>
            <w:tcW w:w="4394" w:type="dxa"/>
          </w:tcPr>
          <w:p w:rsidR="00A746A4" w:rsidRPr="001C093F" w:rsidRDefault="00A746A4" w:rsidP="00A746A4">
            <w:pPr>
              <w:spacing w:after="0" w:line="240" w:lineRule="exact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C093F">
              <w:rPr>
                <w:rFonts w:ascii="Times New Roman" w:hAnsi="Times New Roman"/>
                <w:color w:val="000000"/>
                <w:sz w:val="24"/>
                <w:szCs w:val="24"/>
              </w:rPr>
              <w:t>Столовые и кафе на территории площадки</w:t>
            </w:r>
          </w:p>
        </w:tc>
        <w:tc>
          <w:tcPr>
            <w:tcW w:w="5415" w:type="dxa"/>
          </w:tcPr>
          <w:p w:rsidR="00A746A4" w:rsidRPr="0031347E" w:rsidRDefault="00A746A4" w:rsidP="00A746A4">
            <w:pPr>
              <w:spacing w:after="0" w:line="180" w:lineRule="exact"/>
              <w:jc w:val="lef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1347E">
              <w:rPr>
                <w:rFonts w:ascii="Times New Roman" w:hAnsi="Times New Roman"/>
                <w:color w:val="000000"/>
                <w:sz w:val="20"/>
                <w:szCs w:val="20"/>
              </w:rPr>
              <w:t>есть</w:t>
            </w:r>
          </w:p>
        </w:tc>
      </w:tr>
    </w:tbl>
    <w:p w:rsidR="00163BE3" w:rsidRDefault="00163BE3" w:rsidP="00307574">
      <w:pPr>
        <w:pStyle w:val="1"/>
        <w:spacing w:before="0" w:line="240" w:lineRule="exact"/>
        <w:rPr>
          <w:rFonts w:ascii="Times New Roman" w:hAnsi="Times New Roman"/>
          <w:sz w:val="24"/>
          <w:szCs w:val="24"/>
        </w:rPr>
      </w:pPr>
    </w:p>
    <w:p w:rsidR="00FC525E" w:rsidRDefault="00FC525E" w:rsidP="00FC525E"/>
    <w:p w:rsidR="00FC525E" w:rsidRDefault="00FC525E" w:rsidP="00FC525E">
      <w:pPr>
        <w:sectPr w:rsidR="00FC525E" w:rsidSect="00E4661F">
          <w:footerReference w:type="default" r:id="rId8"/>
          <w:pgSz w:w="11906" w:h="16838"/>
          <w:pgMar w:top="567" w:right="899" w:bottom="851" w:left="851" w:header="709" w:footer="709" w:gutter="0"/>
          <w:cols w:space="708"/>
          <w:docGrid w:linePitch="360"/>
        </w:sectPr>
      </w:pPr>
    </w:p>
    <w:p w:rsidR="00FF590A" w:rsidRDefault="00FF590A" w:rsidP="00FF590A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F26B9" w:rsidRDefault="00FF590A" w:rsidP="001F26B9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327">
        <w:rPr>
          <w:rFonts w:ascii="Times New Roman" w:hAnsi="Times New Roman"/>
          <w:b/>
          <w:iCs/>
          <w:sz w:val="24"/>
          <w:szCs w:val="24"/>
        </w:rPr>
        <w:t>Производственная площадка АО «Алкон-Лада»</w:t>
      </w:r>
    </w:p>
    <w:p w:rsidR="00FF590A" w:rsidRPr="00270327" w:rsidRDefault="00270327" w:rsidP="001F26B9">
      <w:pPr>
        <w:spacing w:after="0" w:line="240" w:lineRule="exact"/>
        <w:jc w:val="center"/>
        <w:rPr>
          <w:rFonts w:ascii="Times New Roman" w:hAnsi="Times New Roman"/>
          <w:b/>
          <w:bCs/>
          <w:sz w:val="24"/>
          <w:szCs w:val="24"/>
        </w:rPr>
      </w:pPr>
      <w:r w:rsidRPr="00270327">
        <w:rPr>
          <w:rFonts w:ascii="Times New Roman" w:hAnsi="Times New Roman"/>
          <w:b/>
          <w:iCs/>
          <w:sz w:val="24"/>
          <w:szCs w:val="24"/>
        </w:rPr>
        <w:t>Brownfield</w:t>
      </w:r>
    </w:p>
    <w:p w:rsidR="00FF590A" w:rsidRDefault="00270327" w:rsidP="001F26B9">
      <w:pPr>
        <w:spacing w:before="120"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 w:rsidRPr="00534B7A">
        <w:rPr>
          <w:rFonts w:ascii="Times New Roman" w:hAnsi="Times New Roman"/>
          <w:sz w:val="24"/>
          <w:szCs w:val="24"/>
        </w:rPr>
        <w:t>174400, Новгородская обл</w:t>
      </w:r>
      <w:r w:rsidR="0023693C">
        <w:rPr>
          <w:rFonts w:ascii="Times New Roman" w:hAnsi="Times New Roman"/>
          <w:sz w:val="24"/>
          <w:szCs w:val="24"/>
        </w:rPr>
        <w:t>асть,</w:t>
      </w:r>
      <w:r w:rsidRPr="00534B7A">
        <w:rPr>
          <w:rFonts w:ascii="Times New Roman" w:hAnsi="Times New Roman"/>
          <w:sz w:val="24"/>
          <w:szCs w:val="24"/>
        </w:rPr>
        <w:t xml:space="preserve"> г.Боровичи, ул.Заводская, д.8</w:t>
      </w:r>
    </w:p>
    <w:p w:rsidR="00FF590A" w:rsidRDefault="00270327" w:rsidP="00FF590A">
      <w:pPr>
        <w:spacing w:after="0" w:line="240" w:lineRule="exact"/>
        <w:jc w:val="center"/>
        <w:rPr>
          <w:rFonts w:ascii="Times New Roman" w:hAnsi="Times New Roman"/>
          <w:snapToGrid w:val="0"/>
          <w:kern w:val="20"/>
          <w:sz w:val="24"/>
          <w:szCs w:val="24"/>
        </w:rPr>
      </w:pPr>
      <w:r>
        <w:rPr>
          <w:rFonts w:ascii="Times New Roman" w:hAnsi="Times New Roman"/>
          <w:snapToGrid w:val="0"/>
          <w:kern w:val="20"/>
          <w:sz w:val="24"/>
          <w:szCs w:val="24"/>
        </w:rPr>
        <w:t xml:space="preserve">КН 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53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: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22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: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0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0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11505</w:t>
      </w:r>
      <w:r w:rsidRPr="00270327">
        <w:rPr>
          <w:rFonts w:ascii="Times New Roman" w:hAnsi="Times New Roman"/>
          <w:b/>
          <w:kern w:val="1"/>
          <w:sz w:val="24"/>
          <w:szCs w:val="24"/>
        </w:rPr>
        <w:t>:</w:t>
      </w:r>
      <w:r w:rsidRPr="00270327">
        <w:rPr>
          <w:rFonts w:ascii="Times New Roman" w:hAnsi="Times New Roman"/>
          <w:b/>
          <w:kern w:val="1"/>
          <w:sz w:val="24"/>
          <w:szCs w:val="24"/>
          <w:lang w:val="en-US"/>
        </w:rPr>
        <w:t>01</w:t>
      </w:r>
    </w:p>
    <w:p w:rsidR="00FF590A" w:rsidRDefault="00FF590A" w:rsidP="00FF590A">
      <w:pPr>
        <w:spacing w:after="0" w:line="240" w:lineRule="exact"/>
        <w:jc w:val="center"/>
        <w:rPr>
          <w:rFonts w:ascii="Times New Roman" w:hAnsi="Times New Roman"/>
        </w:rPr>
      </w:pPr>
    </w:p>
    <w:p w:rsidR="00FF590A" w:rsidRDefault="00FF590A" w:rsidP="00FF590A">
      <w:pPr>
        <w:spacing w:after="0" w:line="240" w:lineRule="exact"/>
        <w:jc w:val="center"/>
        <w:rPr>
          <w:rFonts w:ascii="Times New Roman" w:hAnsi="Times New Roman"/>
        </w:rPr>
      </w:pPr>
    </w:p>
    <w:p w:rsidR="00FF590A" w:rsidRDefault="00FF590A" w:rsidP="00FF590A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 xml:space="preserve">№ </w:t>
      </w:r>
      <w:r w:rsidRPr="002E47ED">
        <w:rPr>
          <w:rFonts w:ascii="Times New Roman" w:hAnsi="Times New Roman"/>
        </w:rPr>
        <w:t>1</w:t>
      </w:r>
    </w:p>
    <w:p w:rsidR="00270327" w:rsidRDefault="00357D2A" w:rsidP="00357D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84501" cy="29202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37" cy="293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D2A" w:rsidRDefault="00357D2A" w:rsidP="00357D2A">
      <w:pPr>
        <w:spacing w:after="0" w:line="240" w:lineRule="exact"/>
        <w:jc w:val="center"/>
        <w:rPr>
          <w:rFonts w:ascii="Times New Roman" w:hAnsi="Times New Roman"/>
        </w:rPr>
      </w:pPr>
    </w:p>
    <w:p w:rsidR="00357D2A" w:rsidRDefault="00357D2A" w:rsidP="00357D2A">
      <w:pPr>
        <w:spacing w:after="120" w:line="240" w:lineRule="exact"/>
        <w:jc w:val="center"/>
        <w:rPr>
          <w:rFonts w:ascii="Times New Roman" w:hAnsi="Times New Roman"/>
        </w:rPr>
      </w:pPr>
      <w:r w:rsidRPr="002E47ED">
        <w:rPr>
          <w:rFonts w:ascii="Times New Roman" w:hAnsi="Times New Roman"/>
        </w:rPr>
        <w:t xml:space="preserve">Схема </w:t>
      </w:r>
      <w:r>
        <w:rPr>
          <w:rFonts w:ascii="Times New Roman" w:hAnsi="Times New Roman"/>
        </w:rPr>
        <w:t>№ 2</w:t>
      </w:r>
    </w:p>
    <w:p w:rsidR="00270327" w:rsidRPr="00FC525E" w:rsidRDefault="00270327" w:rsidP="00357D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797381" cy="334178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029" cy="33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0327" w:rsidRPr="00FC525E" w:rsidSect="000866CA">
      <w:pgSz w:w="11906" w:h="16838"/>
      <w:pgMar w:top="567" w:right="899" w:bottom="851" w:left="85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39DB" w:rsidRDefault="00E239DB" w:rsidP="003B0AB3">
      <w:pPr>
        <w:spacing w:after="0" w:line="240" w:lineRule="auto"/>
      </w:pPr>
      <w:r>
        <w:separator/>
      </w:r>
    </w:p>
  </w:endnote>
  <w:endnote w:type="continuationSeparator" w:id="0">
    <w:p w:rsidR="00E239DB" w:rsidRDefault="00E239DB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91E" w:rsidRPr="003B0AB3" w:rsidRDefault="00C5491E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1F76CB">
      <w:rPr>
        <w:rFonts w:ascii="Times New Roman" w:hAnsi="Times New Roman"/>
        <w:noProof/>
        <w:sz w:val="24"/>
        <w:szCs w:val="24"/>
      </w:rPr>
      <w:t>7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C5491E" w:rsidRDefault="00C549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39DB" w:rsidRDefault="00E239DB" w:rsidP="003B0AB3">
      <w:pPr>
        <w:spacing w:after="0" w:line="240" w:lineRule="auto"/>
      </w:pPr>
      <w:r>
        <w:separator/>
      </w:r>
    </w:p>
  </w:footnote>
  <w:footnote w:type="continuationSeparator" w:id="0">
    <w:p w:rsidR="00E239DB" w:rsidRDefault="00E239DB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324"/>
    <w:rsid w:val="00000B5F"/>
    <w:rsid w:val="00000DC1"/>
    <w:rsid w:val="00002F53"/>
    <w:rsid w:val="00003869"/>
    <w:rsid w:val="000040EA"/>
    <w:rsid w:val="00004DFD"/>
    <w:rsid w:val="00011896"/>
    <w:rsid w:val="00021F2F"/>
    <w:rsid w:val="0002420E"/>
    <w:rsid w:val="0003417E"/>
    <w:rsid w:val="00035CC4"/>
    <w:rsid w:val="00036C78"/>
    <w:rsid w:val="000408D2"/>
    <w:rsid w:val="00040F5F"/>
    <w:rsid w:val="000451CC"/>
    <w:rsid w:val="00055BF2"/>
    <w:rsid w:val="00085EA8"/>
    <w:rsid w:val="000866CA"/>
    <w:rsid w:val="000922E6"/>
    <w:rsid w:val="000A0BF9"/>
    <w:rsid w:val="000B02F0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3A5E"/>
    <w:rsid w:val="000D6164"/>
    <w:rsid w:val="000E59A1"/>
    <w:rsid w:val="000F12E4"/>
    <w:rsid w:val="000F2C78"/>
    <w:rsid w:val="0010157C"/>
    <w:rsid w:val="00121738"/>
    <w:rsid w:val="0012667F"/>
    <w:rsid w:val="00130191"/>
    <w:rsid w:val="00134648"/>
    <w:rsid w:val="00134E8E"/>
    <w:rsid w:val="00135002"/>
    <w:rsid w:val="0014088D"/>
    <w:rsid w:val="00143AF0"/>
    <w:rsid w:val="00163BE3"/>
    <w:rsid w:val="00170DF7"/>
    <w:rsid w:val="00171BD6"/>
    <w:rsid w:val="0018099F"/>
    <w:rsid w:val="00185B95"/>
    <w:rsid w:val="00191F6A"/>
    <w:rsid w:val="00191FC6"/>
    <w:rsid w:val="001935E1"/>
    <w:rsid w:val="001A2F31"/>
    <w:rsid w:val="001A3B01"/>
    <w:rsid w:val="001B6430"/>
    <w:rsid w:val="001C093F"/>
    <w:rsid w:val="001C5A92"/>
    <w:rsid w:val="001D38D2"/>
    <w:rsid w:val="001E4B1D"/>
    <w:rsid w:val="001F26B9"/>
    <w:rsid w:val="001F4DE7"/>
    <w:rsid w:val="001F520E"/>
    <w:rsid w:val="001F54D9"/>
    <w:rsid w:val="001F76CB"/>
    <w:rsid w:val="002239B7"/>
    <w:rsid w:val="00232F39"/>
    <w:rsid w:val="00235727"/>
    <w:rsid w:val="00235814"/>
    <w:rsid w:val="0023693C"/>
    <w:rsid w:val="00241EDC"/>
    <w:rsid w:val="00242791"/>
    <w:rsid w:val="00243027"/>
    <w:rsid w:val="002447D8"/>
    <w:rsid w:val="00245E58"/>
    <w:rsid w:val="00251820"/>
    <w:rsid w:val="00252C83"/>
    <w:rsid w:val="00255B9E"/>
    <w:rsid w:val="00270327"/>
    <w:rsid w:val="002754D7"/>
    <w:rsid w:val="00281C9B"/>
    <w:rsid w:val="0028567C"/>
    <w:rsid w:val="00287017"/>
    <w:rsid w:val="00290279"/>
    <w:rsid w:val="00293177"/>
    <w:rsid w:val="00296414"/>
    <w:rsid w:val="00297B8D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07574"/>
    <w:rsid w:val="00311CCF"/>
    <w:rsid w:val="00311DA4"/>
    <w:rsid w:val="003124A4"/>
    <w:rsid w:val="0031347E"/>
    <w:rsid w:val="00323090"/>
    <w:rsid w:val="00325FD7"/>
    <w:rsid w:val="003326E1"/>
    <w:rsid w:val="00334356"/>
    <w:rsid w:val="00334AEA"/>
    <w:rsid w:val="003379BB"/>
    <w:rsid w:val="003408CA"/>
    <w:rsid w:val="0035372A"/>
    <w:rsid w:val="00353ED7"/>
    <w:rsid w:val="00357D2A"/>
    <w:rsid w:val="00365044"/>
    <w:rsid w:val="00370316"/>
    <w:rsid w:val="00371974"/>
    <w:rsid w:val="003731C3"/>
    <w:rsid w:val="00373F92"/>
    <w:rsid w:val="0037595C"/>
    <w:rsid w:val="00376E74"/>
    <w:rsid w:val="00393AEA"/>
    <w:rsid w:val="003A0382"/>
    <w:rsid w:val="003B0AB3"/>
    <w:rsid w:val="003C04BF"/>
    <w:rsid w:val="003C15DC"/>
    <w:rsid w:val="003C4E27"/>
    <w:rsid w:val="003C7ECF"/>
    <w:rsid w:val="003D41FB"/>
    <w:rsid w:val="003D461D"/>
    <w:rsid w:val="003E6F67"/>
    <w:rsid w:val="003E709A"/>
    <w:rsid w:val="00405422"/>
    <w:rsid w:val="00411072"/>
    <w:rsid w:val="004134C7"/>
    <w:rsid w:val="00416B84"/>
    <w:rsid w:val="00424FB6"/>
    <w:rsid w:val="00435848"/>
    <w:rsid w:val="004374E4"/>
    <w:rsid w:val="00437729"/>
    <w:rsid w:val="004407F4"/>
    <w:rsid w:val="00450A10"/>
    <w:rsid w:val="004528A5"/>
    <w:rsid w:val="00457884"/>
    <w:rsid w:val="0046437B"/>
    <w:rsid w:val="0046681A"/>
    <w:rsid w:val="0047729C"/>
    <w:rsid w:val="004864E5"/>
    <w:rsid w:val="00487172"/>
    <w:rsid w:val="004875E7"/>
    <w:rsid w:val="00490730"/>
    <w:rsid w:val="00494EE9"/>
    <w:rsid w:val="0049543D"/>
    <w:rsid w:val="004A1188"/>
    <w:rsid w:val="004A6A10"/>
    <w:rsid w:val="004B2B3E"/>
    <w:rsid w:val="004B6CC8"/>
    <w:rsid w:val="004B7D76"/>
    <w:rsid w:val="004C507E"/>
    <w:rsid w:val="004D4C97"/>
    <w:rsid w:val="004F0256"/>
    <w:rsid w:val="004F7035"/>
    <w:rsid w:val="0051322B"/>
    <w:rsid w:val="00515BB6"/>
    <w:rsid w:val="005169E0"/>
    <w:rsid w:val="00524F36"/>
    <w:rsid w:val="005311B5"/>
    <w:rsid w:val="00532616"/>
    <w:rsid w:val="00533DEF"/>
    <w:rsid w:val="00534B7A"/>
    <w:rsid w:val="00535E41"/>
    <w:rsid w:val="00543AD6"/>
    <w:rsid w:val="00546E96"/>
    <w:rsid w:val="00550C24"/>
    <w:rsid w:val="005518F2"/>
    <w:rsid w:val="00557151"/>
    <w:rsid w:val="00561009"/>
    <w:rsid w:val="0056480A"/>
    <w:rsid w:val="005772DC"/>
    <w:rsid w:val="00583AB4"/>
    <w:rsid w:val="00585B3B"/>
    <w:rsid w:val="00587839"/>
    <w:rsid w:val="005900AB"/>
    <w:rsid w:val="00590530"/>
    <w:rsid w:val="005939EB"/>
    <w:rsid w:val="005A0620"/>
    <w:rsid w:val="005B046F"/>
    <w:rsid w:val="005B0A72"/>
    <w:rsid w:val="005B29C8"/>
    <w:rsid w:val="005C476A"/>
    <w:rsid w:val="005D029B"/>
    <w:rsid w:val="005D0D17"/>
    <w:rsid w:val="005D6EC0"/>
    <w:rsid w:val="005D7BB9"/>
    <w:rsid w:val="005E6A5A"/>
    <w:rsid w:val="005E7D11"/>
    <w:rsid w:val="00613217"/>
    <w:rsid w:val="0062254D"/>
    <w:rsid w:val="00623A88"/>
    <w:rsid w:val="00624393"/>
    <w:rsid w:val="00624EA4"/>
    <w:rsid w:val="0065266C"/>
    <w:rsid w:val="00653707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932EE"/>
    <w:rsid w:val="006B4FB7"/>
    <w:rsid w:val="006B5D37"/>
    <w:rsid w:val="006B5F31"/>
    <w:rsid w:val="006B66E4"/>
    <w:rsid w:val="006C16B4"/>
    <w:rsid w:val="006C4140"/>
    <w:rsid w:val="006C66A2"/>
    <w:rsid w:val="006E01F0"/>
    <w:rsid w:val="006E1255"/>
    <w:rsid w:val="006F0A4C"/>
    <w:rsid w:val="006F3F1A"/>
    <w:rsid w:val="00704B85"/>
    <w:rsid w:val="00706BC0"/>
    <w:rsid w:val="00722DA3"/>
    <w:rsid w:val="0072742C"/>
    <w:rsid w:val="007341B4"/>
    <w:rsid w:val="00740355"/>
    <w:rsid w:val="007529DD"/>
    <w:rsid w:val="00753328"/>
    <w:rsid w:val="00754281"/>
    <w:rsid w:val="00756CCD"/>
    <w:rsid w:val="00767A16"/>
    <w:rsid w:val="00772479"/>
    <w:rsid w:val="00772B35"/>
    <w:rsid w:val="00774CB6"/>
    <w:rsid w:val="00775195"/>
    <w:rsid w:val="00794CB3"/>
    <w:rsid w:val="0079527D"/>
    <w:rsid w:val="007A09BF"/>
    <w:rsid w:val="007A35FF"/>
    <w:rsid w:val="007B28A4"/>
    <w:rsid w:val="007B6DEC"/>
    <w:rsid w:val="007B7AF2"/>
    <w:rsid w:val="007C0AAD"/>
    <w:rsid w:val="007C6ABB"/>
    <w:rsid w:val="007C7287"/>
    <w:rsid w:val="007D2528"/>
    <w:rsid w:val="007D3E24"/>
    <w:rsid w:val="007D4D27"/>
    <w:rsid w:val="007E667C"/>
    <w:rsid w:val="007F7F7E"/>
    <w:rsid w:val="00802060"/>
    <w:rsid w:val="008075A2"/>
    <w:rsid w:val="008169DF"/>
    <w:rsid w:val="00820590"/>
    <w:rsid w:val="008210CF"/>
    <w:rsid w:val="00823251"/>
    <w:rsid w:val="00823AC7"/>
    <w:rsid w:val="008262B1"/>
    <w:rsid w:val="00836B20"/>
    <w:rsid w:val="00847AE9"/>
    <w:rsid w:val="00852E0C"/>
    <w:rsid w:val="008643EC"/>
    <w:rsid w:val="00872D06"/>
    <w:rsid w:val="00876418"/>
    <w:rsid w:val="00882D37"/>
    <w:rsid w:val="008854CA"/>
    <w:rsid w:val="00892C35"/>
    <w:rsid w:val="00895B78"/>
    <w:rsid w:val="008C1053"/>
    <w:rsid w:val="008C11AC"/>
    <w:rsid w:val="008C154C"/>
    <w:rsid w:val="008C3DF0"/>
    <w:rsid w:val="008D003D"/>
    <w:rsid w:val="008E3D18"/>
    <w:rsid w:val="008E668E"/>
    <w:rsid w:val="008F74FC"/>
    <w:rsid w:val="00903280"/>
    <w:rsid w:val="00911F6F"/>
    <w:rsid w:val="00921CC6"/>
    <w:rsid w:val="00933404"/>
    <w:rsid w:val="009334E9"/>
    <w:rsid w:val="00936E57"/>
    <w:rsid w:val="00945DC8"/>
    <w:rsid w:val="009466EC"/>
    <w:rsid w:val="00950574"/>
    <w:rsid w:val="00950786"/>
    <w:rsid w:val="00954EB0"/>
    <w:rsid w:val="00956C18"/>
    <w:rsid w:val="00957EE7"/>
    <w:rsid w:val="00965100"/>
    <w:rsid w:val="00967407"/>
    <w:rsid w:val="00967995"/>
    <w:rsid w:val="00971615"/>
    <w:rsid w:val="009722D2"/>
    <w:rsid w:val="00980250"/>
    <w:rsid w:val="009806E1"/>
    <w:rsid w:val="0098147A"/>
    <w:rsid w:val="0098458F"/>
    <w:rsid w:val="00995E23"/>
    <w:rsid w:val="009A3DCE"/>
    <w:rsid w:val="009A7847"/>
    <w:rsid w:val="009B37EE"/>
    <w:rsid w:val="009B4CA2"/>
    <w:rsid w:val="009C1F58"/>
    <w:rsid w:val="009C3826"/>
    <w:rsid w:val="009C4ABD"/>
    <w:rsid w:val="009C62E2"/>
    <w:rsid w:val="009D33F3"/>
    <w:rsid w:val="009D589D"/>
    <w:rsid w:val="009D6EC9"/>
    <w:rsid w:val="009E3E20"/>
    <w:rsid w:val="009E54BA"/>
    <w:rsid w:val="009F045E"/>
    <w:rsid w:val="009F30A4"/>
    <w:rsid w:val="009F61AB"/>
    <w:rsid w:val="00A02C0F"/>
    <w:rsid w:val="00A1361C"/>
    <w:rsid w:val="00A37CBA"/>
    <w:rsid w:val="00A40531"/>
    <w:rsid w:val="00A515E7"/>
    <w:rsid w:val="00A545BE"/>
    <w:rsid w:val="00A54A5F"/>
    <w:rsid w:val="00A55DA1"/>
    <w:rsid w:val="00A60667"/>
    <w:rsid w:val="00A746A4"/>
    <w:rsid w:val="00A77399"/>
    <w:rsid w:val="00A80DC4"/>
    <w:rsid w:val="00A8206A"/>
    <w:rsid w:val="00A86FEB"/>
    <w:rsid w:val="00A93CBA"/>
    <w:rsid w:val="00A94400"/>
    <w:rsid w:val="00A97379"/>
    <w:rsid w:val="00AA4C70"/>
    <w:rsid w:val="00AA6843"/>
    <w:rsid w:val="00AA76D2"/>
    <w:rsid w:val="00AB3506"/>
    <w:rsid w:val="00AB3DA5"/>
    <w:rsid w:val="00AB741F"/>
    <w:rsid w:val="00AC016B"/>
    <w:rsid w:val="00AC22A2"/>
    <w:rsid w:val="00AD694D"/>
    <w:rsid w:val="00AF2D15"/>
    <w:rsid w:val="00AF67A2"/>
    <w:rsid w:val="00B02409"/>
    <w:rsid w:val="00B04DD8"/>
    <w:rsid w:val="00B1027D"/>
    <w:rsid w:val="00B17E5F"/>
    <w:rsid w:val="00B219A7"/>
    <w:rsid w:val="00B224E0"/>
    <w:rsid w:val="00B231A5"/>
    <w:rsid w:val="00B3226D"/>
    <w:rsid w:val="00B3576A"/>
    <w:rsid w:val="00B36380"/>
    <w:rsid w:val="00B4032F"/>
    <w:rsid w:val="00B4190F"/>
    <w:rsid w:val="00B45DAB"/>
    <w:rsid w:val="00B5164E"/>
    <w:rsid w:val="00B550D8"/>
    <w:rsid w:val="00B75065"/>
    <w:rsid w:val="00B75ECD"/>
    <w:rsid w:val="00BA335A"/>
    <w:rsid w:val="00BD12E5"/>
    <w:rsid w:val="00BD7B2D"/>
    <w:rsid w:val="00BD7DF6"/>
    <w:rsid w:val="00BE1249"/>
    <w:rsid w:val="00BE2720"/>
    <w:rsid w:val="00BE7531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3F21"/>
    <w:rsid w:val="00C272C4"/>
    <w:rsid w:val="00C30EF1"/>
    <w:rsid w:val="00C3731E"/>
    <w:rsid w:val="00C4506C"/>
    <w:rsid w:val="00C50AAF"/>
    <w:rsid w:val="00C51B7A"/>
    <w:rsid w:val="00C5491E"/>
    <w:rsid w:val="00C55FF6"/>
    <w:rsid w:val="00C603C7"/>
    <w:rsid w:val="00C62A50"/>
    <w:rsid w:val="00C652A3"/>
    <w:rsid w:val="00C77930"/>
    <w:rsid w:val="00C920E9"/>
    <w:rsid w:val="00C933EA"/>
    <w:rsid w:val="00C93F23"/>
    <w:rsid w:val="00CA73F1"/>
    <w:rsid w:val="00CB3321"/>
    <w:rsid w:val="00CD0A45"/>
    <w:rsid w:val="00CD393A"/>
    <w:rsid w:val="00CD4324"/>
    <w:rsid w:val="00CE3285"/>
    <w:rsid w:val="00CF295D"/>
    <w:rsid w:val="00CF737F"/>
    <w:rsid w:val="00D01CFD"/>
    <w:rsid w:val="00D1028D"/>
    <w:rsid w:val="00D15262"/>
    <w:rsid w:val="00D20018"/>
    <w:rsid w:val="00D21C4B"/>
    <w:rsid w:val="00D2377B"/>
    <w:rsid w:val="00D23A71"/>
    <w:rsid w:val="00D32C02"/>
    <w:rsid w:val="00D33158"/>
    <w:rsid w:val="00D3372D"/>
    <w:rsid w:val="00D33A9C"/>
    <w:rsid w:val="00D3510A"/>
    <w:rsid w:val="00D4515E"/>
    <w:rsid w:val="00D46E59"/>
    <w:rsid w:val="00D5130E"/>
    <w:rsid w:val="00D53901"/>
    <w:rsid w:val="00D63F0D"/>
    <w:rsid w:val="00D7047C"/>
    <w:rsid w:val="00D77AF6"/>
    <w:rsid w:val="00DA4CA6"/>
    <w:rsid w:val="00DA4CF8"/>
    <w:rsid w:val="00DA7EBC"/>
    <w:rsid w:val="00DB1A28"/>
    <w:rsid w:val="00DB4751"/>
    <w:rsid w:val="00DB65BB"/>
    <w:rsid w:val="00DC11C2"/>
    <w:rsid w:val="00DC17FE"/>
    <w:rsid w:val="00DC2AEC"/>
    <w:rsid w:val="00DC33E9"/>
    <w:rsid w:val="00DC505D"/>
    <w:rsid w:val="00DC6F8C"/>
    <w:rsid w:val="00DD513F"/>
    <w:rsid w:val="00DD549F"/>
    <w:rsid w:val="00DE64BB"/>
    <w:rsid w:val="00E01BFD"/>
    <w:rsid w:val="00E02217"/>
    <w:rsid w:val="00E226BC"/>
    <w:rsid w:val="00E239DB"/>
    <w:rsid w:val="00E2424B"/>
    <w:rsid w:val="00E359F6"/>
    <w:rsid w:val="00E374D5"/>
    <w:rsid w:val="00E41405"/>
    <w:rsid w:val="00E429C9"/>
    <w:rsid w:val="00E42A07"/>
    <w:rsid w:val="00E45A83"/>
    <w:rsid w:val="00E4661F"/>
    <w:rsid w:val="00E46FC7"/>
    <w:rsid w:val="00E47996"/>
    <w:rsid w:val="00E5067E"/>
    <w:rsid w:val="00E5241C"/>
    <w:rsid w:val="00E6131E"/>
    <w:rsid w:val="00E6283F"/>
    <w:rsid w:val="00E62D61"/>
    <w:rsid w:val="00E66C7A"/>
    <w:rsid w:val="00E74299"/>
    <w:rsid w:val="00E760C1"/>
    <w:rsid w:val="00E76F9D"/>
    <w:rsid w:val="00E82547"/>
    <w:rsid w:val="00E8763E"/>
    <w:rsid w:val="00E906C6"/>
    <w:rsid w:val="00E922B5"/>
    <w:rsid w:val="00E92C99"/>
    <w:rsid w:val="00E9627D"/>
    <w:rsid w:val="00EB14BA"/>
    <w:rsid w:val="00EB2409"/>
    <w:rsid w:val="00EB4575"/>
    <w:rsid w:val="00EB5C2C"/>
    <w:rsid w:val="00EC62C9"/>
    <w:rsid w:val="00EE2B55"/>
    <w:rsid w:val="00EE56EB"/>
    <w:rsid w:val="00EF1CFA"/>
    <w:rsid w:val="00EF4F89"/>
    <w:rsid w:val="00EF6620"/>
    <w:rsid w:val="00F160C9"/>
    <w:rsid w:val="00F1716E"/>
    <w:rsid w:val="00F26CE9"/>
    <w:rsid w:val="00F31599"/>
    <w:rsid w:val="00F36CB7"/>
    <w:rsid w:val="00F37219"/>
    <w:rsid w:val="00F403B6"/>
    <w:rsid w:val="00F40ED4"/>
    <w:rsid w:val="00F44B6B"/>
    <w:rsid w:val="00F47F9F"/>
    <w:rsid w:val="00F53EA1"/>
    <w:rsid w:val="00F55F1C"/>
    <w:rsid w:val="00F67722"/>
    <w:rsid w:val="00F77813"/>
    <w:rsid w:val="00F8041C"/>
    <w:rsid w:val="00F80DA1"/>
    <w:rsid w:val="00F94BC9"/>
    <w:rsid w:val="00FB2941"/>
    <w:rsid w:val="00FB3C95"/>
    <w:rsid w:val="00FC525E"/>
    <w:rsid w:val="00FD00FF"/>
    <w:rsid w:val="00FD04B4"/>
    <w:rsid w:val="00FD2ADE"/>
    <w:rsid w:val="00FE56E5"/>
    <w:rsid w:val="00FF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D0AEB484-7EA0-46CF-9BD5-7265279F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D23A71"/>
    <w:pPr>
      <w:autoSpaceDE w:val="0"/>
      <w:autoSpaceDN w:val="0"/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  <w:style w:type="character" w:customStyle="1" w:styleId="60">
    <w:name w:val="Заголовок 6 Знак"/>
    <w:basedOn w:val="a0"/>
    <w:link w:val="6"/>
    <w:rsid w:val="00D23A71"/>
    <w:rPr>
      <w:b/>
      <w:bCs/>
      <w:sz w:val="22"/>
      <w:szCs w:val="22"/>
    </w:rPr>
  </w:style>
  <w:style w:type="paragraph" w:styleId="af">
    <w:name w:val="Normal (Web)"/>
    <w:basedOn w:val="a"/>
    <w:uiPriority w:val="99"/>
    <w:unhideWhenUsed/>
    <w:rsid w:val="00BD7D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FF9B4-D9D9-4045-9DCB-2C4F74B8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749</Words>
  <Characters>99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1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Сташук Галина Николаевна</cp:lastModifiedBy>
  <cp:revision>56</cp:revision>
  <cp:lastPrinted>2018-07-04T08:23:00Z</cp:lastPrinted>
  <dcterms:created xsi:type="dcterms:W3CDTF">2020-06-02T05:54:00Z</dcterms:created>
  <dcterms:modified xsi:type="dcterms:W3CDTF">2024-04-18T12:20:00Z</dcterms:modified>
</cp:coreProperties>
</file>